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6C329" w14:textId="77777777" w:rsidR="00FF482C" w:rsidRDefault="00FF482C" w:rsidP="00FF482C">
      <w:pPr>
        <w:jc w:val="center"/>
        <w:rPr>
          <w:b/>
          <w:bCs/>
          <w:sz w:val="32"/>
          <w:szCs w:val="32"/>
        </w:rPr>
      </w:pPr>
      <w:permStart w:id="626067236" w:edGrp="everyone"/>
    </w:p>
    <w:p w14:paraId="0979DD28" w14:textId="77777777" w:rsidR="00FF482C" w:rsidRDefault="00FF482C" w:rsidP="00FF482C">
      <w:pPr>
        <w:jc w:val="center"/>
        <w:rPr>
          <w:b/>
          <w:bCs/>
          <w:sz w:val="32"/>
          <w:szCs w:val="32"/>
        </w:rPr>
      </w:pPr>
    </w:p>
    <w:p w14:paraId="2325F22B" w14:textId="77777777" w:rsidR="00FF482C" w:rsidRDefault="00000000" w:rsidP="00FF482C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39ª Sessão Ordinária de 2025</w:t>
      </w:r>
      <w:r>
        <w:rPr>
          <w:b/>
          <w:bCs/>
          <w:sz w:val="32"/>
          <w:szCs w:val="32"/>
        </w:rPr>
        <w:br/>
      </w:r>
    </w:p>
    <w:p w14:paraId="01C81CAA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 de dezembro de 2025</w:t>
      </w:r>
    </w:p>
    <w:p w14:paraId="75004C58" w14:textId="77777777" w:rsidR="00FF482C" w:rsidRDefault="00FF482C" w:rsidP="00FF482C"/>
    <w:p w14:paraId="277DBAB8" w14:textId="77777777" w:rsidR="00FF482C" w:rsidRDefault="00FF482C" w:rsidP="00FF482C"/>
    <w:p w14:paraId="1D70DADF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0D894F11" w14:textId="77777777" w:rsidR="00FF482C" w:rsidRDefault="00000000" w:rsidP="00FF482C">
      <w:r>
        <w:t>Ata - 38ª Sessão Ordinária de 2025</w:t>
      </w:r>
    </w:p>
    <w:p w14:paraId="67AAFF89" w14:textId="77777777" w:rsidR="0027183D" w:rsidRDefault="0027183D" w:rsidP="00FF482C"/>
    <w:p w14:paraId="261A2C19" w14:textId="77777777" w:rsidR="00FF482C" w:rsidRDefault="00FF482C" w:rsidP="00FF482C"/>
    <w:p w14:paraId="551A8230" w14:textId="77777777" w:rsidR="00FF482C" w:rsidRDefault="00000000" w:rsidP="00FF482C">
      <w:pPr>
        <w:jc w:val="both"/>
      </w:pPr>
      <w:r>
        <w:rPr>
          <w:b/>
          <w:sz w:val="28"/>
        </w:rPr>
        <w:t>Projetos de Decreto Legislativo</w:t>
      </w:r>
    </w:p>
    <w:p w14:paraId="750153BC" w14:textId="77777777" w:rsidR="0027183D" w:rsidRDefault="00000000" w:rsidP="00FF482C">
      <w:pPr>
        <w:jc w:val="both"/>
        <w:rPr>
          <w:b/>
          <w:sz w:val="28"/>
        </w:rPr>
      </w:pPr>
      <w:r>
        <w:t xml:space="preserve"> 26   -  Autoria: GERALDO MEDEIROS   -  Assunto: Dispõe sobre a instituição do Diploma de Honra ao Mérito “Rebouças” a ser concedido pela Câmara Municipal de Sumaré em homenagem aos servidores públicos municipais aposentados, em reconhecimento aos relevantes serviços prestados ao Município, e dá outras providências</w:t>
      </w:r>
    </w:p>
    <w:p w14:paraId="4EF64D81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5A083197" w14:textId="77777777" w:rsidR="0027183D" w:rsidRDefault="00000000" w:rsidP="00FF482C">
      <w:pPr>
        <w:jc w:val="both"/>
      </w:pPr>
      <w:r>
        <w:rPr>
          <w:b/>
          <w:sz w:val="28"/>
        </w:rPr>
        <w:t>Projetos de Lei</w:t>
      </w:r>
    </w:p>
    <w:p w14:paraId="076364FF" w14:textId="77777777" w:rsidR="0027183D" w:rsidRDefault="00000000" w:rsidP="00FF482C">
      <w:pPr>
        <w:jc w:val="both"/>
        <w:rPr>
          <w:b/>
          <w:sz w:val="28"/>
        </w:rPr>
      </w:pPr>
      <w:r>
        <w:t xml:space="preserve"> 506   -  Autoria: GERALDO MEDEIROS   -  Assunto: Dispõe sobre a entrega de cópia integral autenticada do Processo Administrativo de Concessão de Aposentadoria aos servidores públicos municipais aposentados pela SUMPREV, e dá outras providências.</w:t>
      </w:r>
    </w:p>
    <w:p w14:paraId="0B2636C6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540FFCE1" w14:textId="77777777" w:rsidR="0027183D" w:rsidRDefault="00000000" w:rsidP="00FF482C">
      <w:pPr>
        <w:jc w:val="both"/>
      </w:pPr>
      <w:r>
        <w:t xml:space="preserve"> 507   -  Autoria: LUCAS AGOSTINHO   -  Assunto: “Institui o Dia dos Pais no Calendário Oficial de Eventos do Município de Sumaré e dá outras providências.”</w:t>
      </w:r>
    </w:p>
    <w:p w14:paraId="0465315D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923664C" w14:textId="77777777" w:rsidR="0027183D" w:rsidRDefault="00000000" w:rsidP="00FF482C">
      <w:pPr>
        <w:jc w:val="both"/>
      </w:pPr>
      <w:r>
        <w:t xml:space="preserve"> 508   -  Autoria: LUCAS AGOSTINHO   -  Assunto: Institui o “Dia das Mães” no Calendário Oficial de Eventos do Município de Sumaré e dá outras providências.</w:t>
      </w:r>
    </w:p>
    <w:p w14:paraId="1E183D37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22F12506" w14:textId="77777777" w:rsidR="0027183D" w:rsidRDefault="00000000" w:rsidP="00FF482C">
      <w:pPr>
        <w:jc w:val="both"/>
      </w:pPr>
      <w:r>
        <w:t xml:space="preserve"> 509   -  Autoria: HENRIQUE STEIN SCIASCIO   -  Assunto: Altera dispositivos da Lei Municipal nº 7.456, de 07 de maio de 2025, que dispõe sobre a estrutura administrativa e o quadro de cargos de provimento em comissão da administração pública direta do poder executivo do Município de Sumaré e dá outras providências.</w:t>
      </w:r>
    </w:p>
    <w:p w14:paraId="182619F2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08BE0653" w14:textId="77777777" w:rsidR="0027183D" w:rsidRDefault="00000000" w:rsidP="00FF482C">
      <w:pPr>
        <w:jc w:val="both"/>
      </w:pPr>
      <w:r>
        <w:t xml:space="preserve"> 510   -  Autoria: HENRIQUE STEIN SCIASCIO   -  Assunto: Dispõe sobre autorização ao executivo municipal para promover a abertura de credito adicional suplementar e especial no orçamento vigente no valor de R$ 2.102.000,00 (dois milhões, cento e dois mil reais), para os fins que especifica e dá outras providências.</w:t>
      </w:r>
    </w:p>
    <w:p w14:paraId="7D055479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50869A3F" w14:textId="77777777" w:rsidR="0027183D" w:rsidRDefault="00000000" w:rsidP="00FF482C">
      <w:pPr>
        <w:jc w:val="both"/>
      </w:pPr>
      <w:r>
        <w:t xml:space="preserve"> 511   -  Autoria: TAVARES   -  Assunto: Dispõe sobre a obrigatoriedade da apresentação de declaração de aptidão de saúde para participar em corridas de rua no município de Sumaré e dá outras providências</w:t>
      </w:r>
    </w:p>
    <w:p w14:paraId="56D83921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894CCF8" w14:textId="77777777" w:rsidR="00D16539" w:rsidRDefault="00D16539" w:rsidP="00FF482C">
      <w:pPr>
        <w:jc w:val="both"/>
        <w:rPr>
          <w:b/>
          <w:sz w:val="28"/>
        </w:rPr>
      </w:pPr>
    </w:p>
    <w:p w14:paraId="650DF025" w14:textId="77777777" w:rsidR="00D16539" w:rsidRDefault="00D16539" w:rsidP="00FF482C">
      <w:pPr>
        <w:jc w:val="both"/>
        <w:rPr>
          <w:b/>
          <w:sz w:val="28"/>
        </w:rPr>
      </w:pPr>
    </w:p>
    <w:p w14:paraId="40148373" w14:textId="3F88255B" w:rsidR="0027183D" w:rsidRDefault="00000000" w:rsidP="00FF482C">
      <w:pPr>
        <w:jc w:val="both"/>
      </w:pPr>
      <w:r>
        <w:rPr>
          <w:b/>
          <w:sz w:val="28"/>
        </w:rPr>
        <w:t>Moções</w:t>
      </w:r>
    </w:p>
    <w:p w14:paraId="6E03B229" w14:textId="77777777" w:rsidR="0027183D" w:rsidRDefault="00000000" w:rsidP="00FF482C">
      <w:pPr>
        <w:jc w:val="both"/>
        <w:rPr>
          <w:b/>
          <w:sz w:val="28"/>
        </w:rPr>
      </w:pPr>
      <w:r>
        <w:t xml:space="preserve"> 238   -  Autoria: VALDIR DE OLIVEIRA   -  Assunto: MOÇÃO DE PESAR pelo falecimento do Sr. Waldemar Guerra, ocorrido no dia 19 de novembro de 2025.</w:t>
      </w:r>
    </w:p>
    <w:p w14:paraId="1ED6B181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40507E91" w14:textId="22E072E8" w:rsidR="0027183D" w:rsidRDefault="0027183D" w:rsidP="00821E06">
      <w:pPr>
        <w:jc w:val="both"/>
      </w:pPr>
    </w:p>
    <w:p w14:paraId="2CF9AFB1" w14:textId="77777777" w:rsidR="00D16539" w:rsidRDefault="00D16539" w:rsidP="00821E06">
      <w:pPr>
        <w:jc w:val="both"/>
      </w:pPr>
    </w:p>
    <w:p w14:paraId="04E97FC4" w14:textId="77777777" w:rsidR="00D16539" w:rsidRDefault="00D16539" w:rsidP="00821E06">
      <w:pPr>
        <w:jc w:val="both"/>
      </w:pPr>
    </w:p>
    <w:p w14:paraId="6B146108" w14:textId="77777777" w:rsidR="0027183D" w:rsidRDefault="00000000" w:rsidP="00FF482C">
      <w:pPr>
        <w:jc w:val="both"/>
      </w:pPr>
      <w:r>
        <w:rPr>
          <w:b/>
          <w:sz w:val="28"/>
        </w:rPr>
        <w:t>Indicações</w:t>
      </w:r>
    </w:p>
    <w:p w14:paraId="07DB6061" w14:textId="77777777" w:rsidR="0027183D" w:rsidRDefault="00000000" w:rsidP="00FF482C">
      <w:pPr>
        <w:jc w:val="both"/>
        <w:rPr>
          <w:b/>
          <w:sz w:val="28"/>
        </w:rPr>
      </w:pPr>
      <w:r>
        <w:t xml:space="preserve"> 13428   -  Autoria: ALAN LEAL   -  Assunto: manutenção da sinalização vertical de trânsito que estejam em más condições de visibilidade - Rua Manoel Ribeiro de Souza</w:t>
      </w:r>
    </w:p>
    <w:p w14:paraId="060D0F15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E0841B1" w14:textId="77777777" w:rsidR="0027183D" w:rsidRDefault="00000000" w:rsidP="00FF482C">
      <w:pPr>
        <w:jc w:val="both"/>
      </w:pPr>
      <w:r>
        <w:t xml:space="preserve"> 13429   -  Autoria: ALAN LEAL   -  Assunto: implantação de bebedouros e comedouros para animais de rua - Rua Lucia de Carvalho Corsato</w:t>
      </w:r>
    </w:p>
    <w:p w14:paraId="5DCCEB75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1971BE46" w14:textId="77777777" w:rsidR="0027183D" w:rsidRDefault="00000000" w:rsidP="00FF482C">
      <w:pPr>
        <w:jc w:val="both"/>
      </w:pPr>
      <w:r>
        <w:t xml:space="preserve"> 13430   -  Autoria: ALAN LEAL   -  Assunto: dedetização contra aparecimento de escorpiões - Rua Keully Ribeiro dos Santos</w:t>
      </w:r>
    </w:p>
    <w:p w14:paraId="3B9D43F2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1B445D74" w14:textId="77777777" w:rsidR="0027183D" w:rsidRDefault="00000000" w:rsidP="00FF482C">
      <w:pPr>
        <w:jc w:val="both"/>
      </w:pPr>
      <w:r>
        <w:t xml:space="preserve"> 13431   -  Autoria: ALAN LEAL   -  Assunto: inspeção das condições de árvores existentes nas calçadas e logradouros públicos nas proximidades - Rua José Ferreira de Lima</w:t>
      </w:r>
    </w:p>
    <w:p w14:paraId="28C1EA02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23B116A" w14:textId="77777777" w:rsidR="0027183D" w:rsidRDefault="00000000" w:rsidP="00FF482C">
      <w:pPr>
        <w:jc w:val="both"/>
      </w:pPr>
      <w:r>
        <w:t xml:space="preserve"> 13432   -  Autoria: ALAN LEAL   -  Assunto: </w:t>
      </w:r>
      <w:r>
        <w:tab/>
        <w:t>ronda da Guarda Municipal - Rua José Carlos Vieira</w:t>
      </w:r>
    </w:p>
    <w:p w14:paraId="1F17DC50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716BA381" w14:textId="77777777" w:rsidR="0027183D" w:rsidRDefault="00000000" w:rsidP="00FF482C">
      <w:pPr>
        <w:jc w:val="both"/>
      </w:pPr>
      <w:r>
        <w:t xml:space="preserve"> 13433   -  Autoria: ALAN LEAL   -  Assunto: fumacê contra dengue - Rua José Borges Gonçalves</w:t>
      </w:r>
    </w:p>
    <w:p w14:paraId="496C7FC7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26ECF21" w14:textId="77777777" w:rsidR="0027183D" w:rsidRDefault="00000000" w:rsidP="00FF482C">
      <w:pPr>
        <w:jc w:val="both"/>
      </w:pPr>
      <w:r>
        <w:t xml:space="preserve"> 13434   -  Autoria: ALAN LEAL   -  Assunto: identificação preventiva e manutenção de irregularidades na via pública - Rua João Nicola Luchetta</w:t>
      </w:r>
    </w:p>
    <w:p w14:paraId="500D1D06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221F4892" w14:textId="77777777" w:rsidR="0027183D" w:rsidRDefault="00000000" w:rsidP="00FF482C">
      <w:pPr>
        <w:jc w:val="both"/>
      </w:pPr>
      <w:r>
        <w:t xml:space="preserve"> 13435   -  Autoria: ALAN LEAL   -  Assunto: manutenção da sinalização horizontal de trânsito que estejam em más condições de visibilidade - Rua Geoseppe Campiche</w:t>
      </w:r>
    </w:p>
    <w:p w14:paraId="252FD744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7621775" w14:textId="77777777" w:rsidR="0027183D" w:rsidRDefault="00000000" w:rsidP="00FF482C">
      <w:pPr>
        <w:jc w:val="both"/>
      </w:pPr>
      <w:r>
        <w:t xml:space="preserve"> 13436   -  Autoria: ALAN LEAL   -  Assunto: </w:t>
      </w:r>
      <w:r>
        <w:tab/>
        <w:t>revisão de fios obsoletos - Rua Elizeu Teles de Mendonça</w:t>
      </w:r>
    </w:p>
    <w:p w14:paraId="492AAF7B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059AE292" w14:textId="77777777" w:rsidR="0027183D" w:rsidRDefault="00000000" w:rsidP="00FF482C">
      <w:pPr>
        <w:jc w:val="both"/>
      </w:pPr>
      <w:r>
        <w:t xml:space="preserve"> 13437   -  Autoria: ALAN LEAL   -  Assunto: manutenção da sinalização vertical de trânsito que estejam em más condições de visibilidade - Rua Cosme José Severino</w:t>
      </w:r>
    </w:p>
    <w:p w14:paraId="21F2A932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7551B8CE" w14:textId="77777777" w:rsidR="0027183D" w:rsidRDefault="00000000" w:rsidP="00FF482C">
      <w:pPr>
        <w:jc w:val="both"/>
      </w:pPr>
      <w:r>
        <w:t xml:space="preserve"> 13438   -  Autoria: ALAN LEAL   -  Assunto: </w:t>
      </w:r>
      <w:r>
        <w:tab/>
        <w:t>revisão de fios obsoletos - Rua Amábile Paviotti Pedroni</w:t>
      </w:r>
    </w:p>
    <w:p w14:paraId="5B2BA847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4E385EF" w14:textId="77777777" w:rsidR="0027183D" w:rsidRDefault="00000000" w:rsidP="00FF482C">
      <w:pPr>
        <w:jc w:val="both"/>
      </w:pPr>
      <w:r>
        <w:t xml:space="preserve"> 13439   -  Autoria: ALAN LEAL   -  Assunto: </w:t>
      </w:r>
      <w:r>
        <w:tab/>
        <w:t>manutenção da sinalização vertical de trânsito que estejam em más condições de visibilidade - Rua Vicente Joaquim Alves</w:t>
      </w:r>
    </w:p>
    <w:p w14:paraId="1795E902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D18BAA1" w14:textId="77777777" w:rsidR="0027183D" w:rsidRDefault="00000000" w:rsidP="00FF482C">
      <w:pPr>
        <w:jc w:val="both"/>
      </w:pPr>
      <w:r>
        <w:t xml:space="preserve"> 13440   -  Autoria: ALAN LEAL   -  Assunto: </w:t>
      </w:r>
      <w:r>
        <w:tab/>
        <w:t>implantação de bebedouros e comedouros para animais de rua - Rua Samuel Florentino de Souza</w:t>
      </w:r>
    </w:p>
    <w:p w14:paraId="68BCA893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289BF36F" w14:textId="77777777" w:rsidR="0027183D" w:rsidRDefault="00000000" w:rsidP="00FF482C">
      <w:pPr>
        <w:jc w:val="both"/>
      </w:pPr>
      <w:r>
        <w:t xml:space="preserve"> 13441   -  Autoria: ALAN LEAL   -  Assunto: </w:t>
      </w:r>
      <w:r>
        <w:tab/>
        <w:t>dedetização contra aparecimento de escorpiões - Rua Rosemar Vieira de Santana</w:t>
      </w:r>
    </w:p>
    <w:p w14:paraId="01D6AF9C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241BB5B0" w14:textId="77777777" w:rsidR="0027183D" w:rsidRDefault="00000000" w:rsidP="00FF482C">
      <w:pPr>
        <w:jc w:val="both"/>
      </w:pPr>
      <w:r>
        <w:t xml:space="preserve"> 13442   -  Autoria: ALAN LEAL   -  Assunto: </w:t>
      </w:r>
      <w:r>
        <w:tab/>
        <w:t>inspeção das condições de árvores existentes nas calçadas e logradouros públicos nas proximidades - Rua Quatro</w:t>
      </w:r>
    </w:p>
    <w:p w14:paraId="5615D563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1EA82D81" w14:textId="77777777" w:rsidR="0027183D" w:rsidRDefault="00000000" w:rsidP="00FF482C">
      <w:pPr>
        <w:jc w:val="both"/>
      </w:pPr>
      <w:r>
        <w:t xml:space="preserve"> 13443   -  Autoria: ALAN LEAL   -  Assunto: ronda da Guarda Municipal - Rua Pedro Rodrigues dos Santos</w:t>
      </w:r>
    </w:p>
    <w:p w14:paraId="34E66EFA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073C40BE" w14:textId="77777777" w:rsidR="0027183D" w:rsidRDefault="00000000" w:rsidP="00FF482C">
      <w:pPr>
        <w:jc w:val="both"/>
      </w:pPr>
      <w:r>
        <w:t xml:space="preserve"> 13444   -  Autoria: ALAN LEAL   -  Assunto: </w:t>
      </w:r>
      <w:r>
        <w:tab/>
        <w:t>fumacê contra dengue - Rua Oito</w:t>
      </w:r>
    </w:p>
    <w:p w14:paraId="2D8C7D49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01AF1F35" w14:textId="77777777" w:rsidR="0027183D" w:rsidRDefault="00000000" w:rsidP="00FF482C">
      <w:pPr>
        <w:jc w:val="both"/>
      </w:pPr>
      <w:r>
        <w:t xml:space="preserve"> 13445   -  Autoria: ALAN LEAL   -  Assunto: identificação preventiva e manutenção de irregularidades na via pública - Rua Nadir Aparecido Schibelski</w:t>
      </w:r>
    </w:p>
    <w:p w14:paraId="364CE4E2" w14:textId="77777777" w:rsidR="0027183D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EF58786" w14:textId="77777777" w:rsidR="0027183D" w:rsidRDefault="00000000" w:rsidP="00FF482C">
      <w:pPr>
        <w:jc w:val="both"/>
      </w:pPr>
      <w:r>
        <w:t xml:space="preserve"> 13446   -  Autoria: ALAN LEAL   -  Assunto: manutenção da sinalização horizontal de trânsito que estejam em más condições de visibilidade - Rua Maria das Graças de Carvalho</w:t>
      </w:r>
    </w:p>
    <w:p w14:paraId="6C5CECDA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43F76AD8" w14:textId="77777777" w:rsidR="0027183D" w:rsidRDefault="00000000" w:rsidP="00FF482C">
      <w:pPr>
        <w:jc w:val="both"/>
      </w:pPr>
      <w:r>
        <w:t xml:space="preserve"> 13447   -  Autoria: ALAN LEAL   -  Assunto: </w:t>
      </w:r>
      <w:r>
        <w:tab/>
        <w:t>revisão de fios obsoletos - Rua Maria Augusta Lopes Pinto</w:t>
      </w:r>
    </w:p>
    <w:p w14:paraId="05CABFDB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4E2EF0CD" w14:textId="77777777" w:rsidR="0027183D" w:rsidRDefault="00000000" w:rsidP="00FF482C">
      <w:pPr>
        <w:jc w:val="both"/>
      </w:pPr>
      <w:r>
        <w:t xml:space="preserve"> 13448   -  Autoria: ALAN LEAL   -  Assunto: manutenção da sinalização horizontal de trânsito que estejam em más condições de visibilidade - Rua Claudemir Eugênio</w:t>
      </w:r>
    </w:p>
    <w:p w14:paraId="79D8C3CF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0BDCC627" w14:textId="77777777" w:rsidR="0027183D" w:rsidRDefault="00000000" w:rsidP="00FF482C">
      <w:pPr>
        <w:jc w:val="both"/>
      </w:pPr>
      <w:r>
        <w:t xml:space="preserve"> 13449   -  Autoria: ALAN LEAL   -  Assunto: manutenção da sinalização vertical de trânsito que estejam em más condições de visibilidade - Rua Presidente José Linhares</w:t>
      </w:r>
      <w:r>
        <w:tab/>
      </w:r>
    </w:p>
    <w:p w14:paraId="2FAA73A7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9238AF6" w14:textId="77777777" w:rsidR="0027183D" w:rsidRDefault="00000000" w:rsidP="00FF482C">
      <w:pPr>
        <w:jc w:val="both"/>
      </w:pPr>
      <w:r>
        <w:t xml:space="preserve"> 13450   -  Autoria: ALAN LEAL   -  Assunto: </w:t>
      </w:r>
      <w:r>
        <w:tab/>
        <w:t>implantação de bebedouros e comedouros para animais de rua - Rua Presidente Eurico Gaspar Dutra</w:t>
      </w:r>
    </w:p>
    <w:p w14:paraId="2396C92C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AB07399" w14:textId="77777777" w:rsidR="0027183D" w:rsidRDefault="00000000" w:rsidP="00FF482C">
      <w:pPr>
        <w:jc w:val="both"/>
      </w:pPr>
      <w:r>
        <w:t xml:space="preserve"> 13451   -  Autoria: ALAN LEAL   -  Assunto: </w:t>
      </w:r>
      <w:r>
        <w:tab/>
        <w:t>dedetização contra aparecimento de escorpiões - Rua Presidente Café Filho</w:t>
      </w:r>
    </w:p>
    <w:p w14:paraId="0E4FB3E3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22B4D63F" w14:textId="77777777" w:rsidR="0027183D" w:rsidRDefault="00000000" w:rsidP="00FF482C">
      <w:pPr>
        <w:jc w:val="both"/>
      </w:pPr>
      <w:r>
        <w:t xml:space="preserve"> 13452   -  Autoria: ALAN LEAL   -  Assunto: </w:t>
      </w:r>
      <w:r>
        <w:tab/>
        <w:t>inspeção das condições de árvores existentes nas calçadas e logradouros públicos nas proximidades - Avenida da Amizade -</w:t>
      </w:r>
    </w:p>
    <w:p w14:paraId="0E8BED01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29100918" w14:textId="77777777" w:rsidR="0027183D" w:rsidRDefault="00000000" w:rsidP="00FF482C">
      <w:pPr>
        <w:jc w:val="both"/>
      </w:pPr>
      <w:r>
        <w:t xml:space="preserve"> 13453   -  Autoria: ALAN LEAL   -  Assunto: ronda da Guarda Municipal - Rua Rosa Maluf</w:t>
      </w:r>
    </w:p>
    <w:p w14:paraId="6739AD5E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2ABCCC36" w14:textId="77777777" w:rsidR="0027183D" w:rsidRDefault="00000000" w:rsidP="00FF482C">
      <w:pPr>
        <w:jc w:val="both"/>
      </w:pPr>
      <w:r>
        <w:t xml:space="preserve"> 13454   -  Autoria: ALAN LEAL   -  Assunto: </w:t>
      </w:r>
      <w:r>
        <w:tab/>
        <w:t>fumacê contra dengue - Avenida Rebouças</w:t>
      </w:r>
    </w:p>
    <w:p w14:paraId="27F2FE06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007EDD1" w14:textId="77777777" w:rsidR="0027183D" w:rsidRDefault="00000000" w:rsidP="00FF482C">
      <w:pPr>
        <w:jc w:val="both"/>
      </w:pPr>
      <w:r>
        <w:t xml:space="preserve"> 13455   -  Autoria: ALAN LEAL   -  Assunto: identificação preventiva e manutenção de irregularidades na via pública - Rua Lavínia Catozzi Pedroni</w:t>
      </w:r>
    </w:p>
    <w:p w14:paraId="3B3B4943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C765D1D" w14:textId="77777777" w:rsidR="0027183D" w:rsidRDefault="00000000" w:rsidP="00FF482C">
      <w:pPr>
        <w:jc w:val="both"/>
      </w:pPr>
      <w:r>
        <w:t xml:space="preserve"> 13456   -  Autoria: ALAN LEAL   -  Assunto: manutenção da sinalização horizontal de trânsito que estejam em más condições de visibilidade - Rua Emília Hoffmann Pedroni</w:t>
      </w:r>
    </w:p>
    <w:p w14:paraId="13DF1035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F7D7FAB" w14:textId="77777777" w:rsidR="0027183D" w:rsidRDefault="00000000" w:rsidP="00FF482C">
      <w:pPr>
        <w:jc w:val="both"/>
      </w:pPr>
      <w:r>
        <w:t xml:space="preserve"> 13457   -  Autoria: RUDINEI LOBO   -  Assunto: Para que seja realizado retirada de entulho, coleta de lixo, roçagem do mato e limpeza em área em frente ao nº 873 na Avenida Elza Zagui Menuzzo – Nova Veneza.</w:t>
      </w:r>
    </w:p>
    <w:p w14:paraId="3C97A8B9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2130A6BD" w14:textId="77777777" w:rsidR="0027183D" w:rsidRDefault="00000000" w:rsidP="00FF482C">
      <w:pPr>
        <w:jc w:val="both"/>
      </w:pPr>
      <w:r>
        <w:t xml:space="preserve"> 13458   -  Autoria: RUDINEI LOBO   -  Assunto: Que seja realizado o fechamento das laterais e do fundo do ponto de ônibus localizado na Avenida da Amizade, em frente à pista de skate, no bairro Santa Eliza.</w:t>
      </w:r>
    </w:p>
    <w:p w14:paraId="627958DB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452AC3D" w14:textId="77777777" w:rsidR="0027183D" w:rsidRDefault="00000000" w:rsidP="00FF482C">
      <w:pPr>
        <w:jc w:val="both"/>
      </w:pPr>
      <w:r>
        <w:t xml:space="preserve"> 13459   -  Autoria: ALAN LEAL   -  Assunto: </w:t>
      </w:r>
      <w:r>
        <w:tab/>
        <w:t>revisão de fios obsoletos - Rua Cinco</w:t>
      </w:r>
    </w:p>
    <w:p w14:paraId="52A68277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58E7F50F" w14:textId="77777777" w:rsidR="0027183D" w:rsidRDefault="00000000" w:rsidP="00FF482C">
      <w:pPr>
        <w:jc w:val="both"/>
      </w:pPr>
      <w:r>
        <w:t xml:space="preserve"> 13460   -  Autoria: ALAN LEAL   -  Assunto: </w:t>
      </w:r>
      <w:r>
        <w:tab/>
        <w:t>identificação preventiva e manutenção de irregularidades na via pública - Praça Ronald de Souza</w:t>
      </w:r>
    </w:p>
    <w:p w14:paraId="55B11485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056D0484" w14:textId="77777777" w:rsidR="0027183D" w:rsidRDefault="00000000" w:rsidP="00FF482C">
      <w:pPr>
        <w:jc w:val="both"/>
      </w:pPr>
      <w:r>
        <w:t xml:space="preserve"> 13461   -  Autoria: ALAN LEAL   -  Assunto: manutenção da sinalização horizontal de trânsito que estejam em más condições de visibilidade - Praça Papa Pio XII</w:t>
      </w:r>
    </w:p>
    <w:p w14:paraId="4252F965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04366F70" w14:textId="77777777" w:rsidR="0027183D" w:rsidRDefault="00000000" w:rsidP="00FF482C">
      <w:pPr>
        <w:jc w:val="both"/>
      </w:pPr>
      <w:r>
        <w:t xml:space="preserve"> 13462   -  Autoria: ALAN LEAL   -  Assunto: revisão de fios obsoletos - Praça José de Vasconcelos</w:t>
      </w:r>
    </w:p>
    <w:p w14:paraId="375DC3B3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232983B8" w14:textId="77777777" w:rsidR="0027183D" w:rsidRDefault="00000000" w:rsidP="00FF482C">
      <w:pPr>
        <w:jc w:val="both"/>
      </w:pPr>
      <w:r>
        <w:t xml:space="preserve"> 13463   -  Autoria: ALAN LEAL   -  Assunto: manutenção da sinalização vertical de trânsito que estejam em más condições de visibilidade - Avenida Sete de Setembro</w:t>
      </w:r>
    </w:p>
    <w:p w14:paraId="0AAEED95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73DD2865" w14:textId="77777777" w:rsidR="0027183D" w:rsidRDefault="00000000" w:rsidP="00FF482C">
      <w:pPr>
        <w:jc w:val="both"/>
      </w:pPr>
      <w:r>
        <w:t xml:space="preserve"> 13464   -  Autoria: ALAN LEAL   -  Assunto: </w:t>
      </w:r>
      <w:r>
        <w:tab/>
        <w:t>implantação de bebedouros e comedouros para animais de rua - Rua João Francisco Yanssen</w:t>
      </w:r>
    </w:p>
    <w:p w14:paraId="06639E89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6C59A5A" w14:textId="77777777" w:rsidR="0027183D" w:rsidRDefault="00000000" w:rsidP="00FF482C">
      <w:pPr>
        <w:jc w:val="both"/>
      </w:pPr>
      <w:r>
        <w:lastRenderedPageBreak/>
        <w:t xml:space="preserve"> 13465   -  Autoria: ALAN LEAL   -  Assunto: dedetização contra aparecimento de escorpiões - Rua Amélia Marangoni Coltro</w:t>
      </w:r>
    </w:p>
    <w:p w14:paraId="55BF4B75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26BE9C66" w14:textId="77777777" w:rsidR="0027183D" w:rsidRDefault="00000000" w:rsidP="00FF482C">
      <w:pPr>
        <w:jc w:val="both"/>
      </w:pPr>
      <w:r>
        <w:t xml:space="preserve"> 13466   -  Autoria: ALAN LEAL   -  Assunto: inspeção das condições de árvores existentes nas calçadas e logradouros públicos nas proximidades - Avenida Rebouças</w:t>
      </w:r>
    </w:p>
    <w:p w14:paraId="7982C72C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291FE62F" w14:textId="77777777" w:rsidR="0027183D" w:rsidRDefault="00000000" w:rsidP="00FF482C">
      <w:pPr>
        <w:jc w:val="both"/>
      </w:pPr>
      <w:r>
        <w:t xml:space="preserve"> 13467   -  Autoria: ALAN LEAL   -  Assunto: ronda da Guarda Municipal - Rua Osvaldina Maria dos Santos da Cruz</w:t>
      </w:r>
    </w:p>
    <w:p w14:paraId="47CE7503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566BC90F" w14:textId="77777777" w:rsidR="0027183D" w:rsidRDefault="00000000" w:rsidP="00FF482C">
      <w:pPr>
        <w:jc w:val="both"/>
      </w:pPr>
      <w:r>
        <w:t xml:space="preserve"> 13468   -  Autoria: ALAN LEAL   -  Assunto: fumacê contra dengue - Rua Lucidio Rezende de Oliveira</w:t>
      </w:r>
    </w:p>
    <w:p w14:paraId="000D1D8B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12330FDA" w14:textId="77777777" w:rsidR="0027183D" w:rsidRDefault="00000000" w:rsidP="00FF482C">
      <w:pPr>
        <w:jc w:val="both"/>
      </w:pPr>
      <w:r>
        <w:t xml:space="preserve"> 13469   -  Autoria: ALAN LEAL   -  Assunto: </w:t>
      </w:r>
      <w:r>
        <w:tab/>
        <w:t>identificação preventiva e manutenção de irregularidades na via pública - Rua Jose Alfredo Pereira</w:t>
      </w:r>
    </w:p>
    <w:p w14:paraId="4BF3D412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41B8EAC" w14:textId="77777777" w:rsidR="0027183D" w:rsidRDefault="00000000" w:rsidP="00FF482C">
      <w:pPr>
        <w:jc w:val="both"/>
      </w:pPr>
      <w:r>
        <w:t xml:space="preserve"> 13470   -  Autoria: ALAN LEAL   -  Assunto: </w:t>
      </w:r>
      <w:r>
        <w:tab/>
        <w:t>fumacê contra dengue - Rua Frederico Argenton</w:t>
      </w:r>
    </w:p>
    <w:p w14:paraId="103D45D6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19ACE50E" w14:textId="77777777" w:rsidR="0027183D" w:rsidRDefault="00000000" w:rsidP="00FF482C">
      <w:pPr>
        <w:jc w:val="both"/>
      </w:pPr>
      <w:r>
        <w:t xml:space="preserve"> 13471   -  Autoria: ALAN LEAL   -  Assunto: identificação preventiva e manutenção de irregularidades na via pública - Rua Eugênio Graupner</w:t>
      </w:r>
    </w:p>
    <w:p w14:paraId="18DC1A69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4EEDFD31" w14:textId="77777777" w:rsidR="0027183D" w:rsidRDefault="00000000" w:rsidP="00FF482C">
      <w:pPr>
        <w:jc w:val="both"/>
      </w:pPr>
      <w:r>
        <w:t xml:space="preserve"> 13472   -  Autoria: ALAN LEAL   -  Assunto: manutenção da sinalização horizontal de trânsito que estejam em más condições de visibilidade - Rua Emílio Leão Brambila</w:t>
      </w:r>
    </w:p>
    <w:p w14:paraId="1B1732D8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4064D7A" w14:textId="77777777" w:rsidR="0027183D" w:rsidRDefault="00000000" w:rsidP="00FF482C">
      <w:pPr>
        <w:jc w:val="both"/>
      </w:pPr>
      <w:r>
        <w:t xml:space="preserve"> 13473   -  Autoria: ALAN LEAL   -  Assunto: revisão de fios obsoletos - Rua Ednei Aparecido Sgobin</w:t>
      </w:r>
    </w:p>
    <w:p w14:paraId="60D72652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8E6124C" w14:textId="77777777" w:rsidR="0027183D" w:rsidRDefault="00000000" w:rsidP="00FF482C">
      <w:pPr>
        <w:jc w:val="both"/>
      </w:pPr>
      <w:r>
        <w:t xml:space="preserve"> 13474   -  Autoria: ALAN LEAL   -  Assunto: manutenção da sinalização vertical de trânsito que estejam em más condições de visibilidade - Rua Capitão Alberto Mendes Júnior (</w:t>
      </w:r>
    </w:p>
    <w:p w14:paraId="6D58C6C6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01CE799E" w14:textId="77777777" w:rsidR="0027183D" w:rsidRDefault="00000000" w:rsidP="00FF482C">
      <w:pPr>
        <w:jc w:val="both"/>
      </w:pPr>
      <w:r>
        <w:t xml:space="preserve"> 13475   -  Autoria: ALAN LEAL   -  Assunto: implantação de bebedouros e comedouros para animais de rua - Rua Arlete Maria de Marchi, 190_Edifício Caravelo</w:t>
      </w:r>
    </w:p>
    <w:p w14:paraId="691C5439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7ED806E4" w14:textId="77777777" w:rsidR="0027183D" w:rsidRDefault="00000000" w:rsidP="00FF482C">
      <w:pPr>
        <w:jc w:val="both"/>
      </w:pPr>
      <w:r>
        <w:t xml:space="preserve"> 13476   -  Autoria: ALAN LEAL   -  Assunto: </w:t>
      </w:r>
      <w:r>
        <w:tab/>
        <w:t>dedetização contra aparecimento de escorpiões - Rua Arlete Maria de Marchi</w:t>
      </w:r>
    </w:p>
    <w:p w14:paraId="408D5728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09557CF7" w14:textId="77777777" w:rsidR="0027183D" w:rsidRDefault="00000000" w:rsidP="00FF482C">
      <w:pPr>
        <w:jc w:val="both"/>
      </w:pPr>
      <w:r>
        <w:t xml:space="preserve"> 13477   -  Autoria: ALAN LEAL   -  Assunto: inspeção das condições de árvores existentes nas calçadas e logradouros públicos nas proximidades - Rua Ângelo Ongaro</w:t>
      </w:r>
    </w:p>
    <w:p w14:paraId="2FA7C4A2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522F3778" w14:textId="77777777" w:rsidR="0027183D" w:rsidRDefault="00000000" w:rsidP="00FF482C">
      <w:pPr>
        <w:jc w:val="both"/>
      </w:pPr>
      <w:r>
        <w:t xml:space="preserve"> 13478   -  Autoria: ALAN LEAL   -  Assunto: ronda da Guarda Municipal - Rua Ângelo Barijan</w:t>
      </w:r>
    </w:p>
    <w:p w14:paraId="786FCE68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744E677C" w14:textId="77777777" w:rsidR="0027183D" w:rsidRDefault="00000000" w:rsidP="00FF482C">
      <w:pPr>
        <w:jc w:val="both"/>
      </w:pPr>
      <w:r>
        <w:t xml:space="preserve"> 13479   -  Autoria: ALAN LEAL   -  Assunto: fumacê contra dengue - Rua Américo Menuzzo</w:t>
      </w:r>
    </w:p>
    <w:p w14:paraId="7EE4FC0D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1A6703D" w14:textId="77777777" w:rsidR="0027183D" w:rsidRDefault="00000000" w:rsidP="00FF482C">
      <w:pPr>
        <w:jc w:val="both"/>
      </w:pPr>
      <w:r>
        <w:t xml:space="preserve"> 13480   -  Autoria: FABINHO   -  Assunto: Roçada na praça do Bairro Parque das Nações</w:t>
      </w:r>
    </w:p>
    <w:p w14:paraId="592CB531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232FFB42" w14:textId="77777777" w:rsidR="0027183D" w:rsidRDefault="00000000" w:rsidP="00FF482C">
      <w:pPr>
        <w:jc w:val="both"/>
      </w:pPr>
      <w:r>
        <w:t xml:space="preserve"> 13481   -  Autoria: FABINHO   -  Assunto: Roçada na praça do Bairro Jardim Denadai</w:t>
      </w:r>
    </w:p>
    <w:p w14:paraId="02C6E062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229AB511" w14:textId="77777777" w:rsidR="0027183D" w:rsidRDefault="00000000" w:rsidP="00FF482C">
      <w:pPr>
        <w:jc w:val="both"/>
      </w:pPr>
      <w:r>
        <w:t xml:space="preserve"> 13482   -  Autoria: ALAN LEAL   -  Assunto: </w:t>
      </w:r>
      <w:r>
        <w:tab/>
        <w:t>ronda da Guarda Municipal - Rua Victório Zagui</w:t>
      </w:r>
    </w:p>
    <w:p w14:paraId="24212020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25DA3907" w14:textId="77777777" w:rsidR="0027183D" w:rsidRDefault="00000000" w:rsidP="00FF482C">
      <w:pPr>
        <w:jc w:val="both"/>
      </w:pPr>
      <w:r>
        <w:t xml:space="preserve"> 13483   -  Autoria: ALAN LEAL   -  Assunto: </w:t>
      </w:r>
      <w:r>
        <w:tab/>
        <w:t>fumacê contra dengue - Rua Tranquilo Menuzzo</w:t>
      </w:r>
    </w:p>
    <w:p w14:paraId="3FCA8D5F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589E4875" w14:textId="77777777" w:rsidR="0027183D" w:rsidRDefault="00000000" w:rsidP="00FF482C">
      <w:pPr>
        <w:jc w:val="both"/>
      </w:pPr>
      <w:r>
        <w:t xml:space="preserve"> 13484   -  Autoria: ALAN LEAL   -  Assunto: identificação preventiva e manutenção de irregularidades na via pública - Rua Nações Unidas</w:t>
      </w:r>
    </w:p>
    <w:p w14:paraId="4B4E8D44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1F8E3E99" w14:textId="77777777" w:rsidR="0027183D" w:rsidRDefault="00000000" w:rsidP="00FF482C">
      <w:pPr>
        <w:jc w:val="both"/>
      </w:pPr>
      <w:r>
        <w:lastRenderedPageBreak/>
        <w:t xml:space="preserve"> 13485   -  Autoria: ALAN LEAL   -  Assunto: manutenção da sinalização horizontal de trânsito que estejam em más condições de visibilidade - Rua Mogi-Guaçu</w:t>
      </w:r>
    </w:p>
    <w:p w14:paraId="2F0445B4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51F2E73A" w14:textId="77777777" w:rsidR="0027183D" w:rsidRDefault="00000000" w:rsidP="00FF482C">
      <w:pPr>
        <w:jc w:val="both"/>
      </w:pPr>
      <w:r>
        <w:t xml:space="preserve"> 13486   -  Autoria: ALAN LEAL   -  Assunto: </w:t>
      </w:r>
      <w:r>
        <w:tab/>
        <w:t>revisão de fios obsoletos - Rua Maria Luiza Chagas</w:t>
      </w:r>
    </w:p>
    <w:p w14:paraId="6E9D77EE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2A0ED9D4" w14:textId="77777777" w:rsidR="0027183D" w:rsidRDefault="00000000" w:rsidP="00FF482C">
      <w:pPr>
        <w:jc w:val="both"/>
      </w:pPr>
      <w:r>
        <w:t xml:space="preserve"> 13487   -  Autoria: ALAN LEAL   -  Assunto: </w:t>
      </w:r>
      <w:r>
        <w:tab/>
        <w:t>manutenção da sinalização vertical de trânsito que estejam em más condições de visibilidade - Rua José Zagui</w:t>
      </w:r>
    </w:p>
    <w:p w14:paraId="16C750F1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7778E67E" w14:textId="77777777" w:rsidR="0027183D" w:rsidRDefault="00000000" w:rsidP="00FF482C">
      <w:pPr>
        <w:jc w:val="both"/>
      </w:pPr>
      <w:r>
        <w:t xml:space="preserve"> 13488   -  Autoria: ALAN LEAL   -  Assunto: implantação de bebedouros e comedouros para animais de rua - Rua José Augusto Roxo Moreira</w:t>
      </w:r>
    </w:p>
    <w:p w14:paraId="742F71C5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5B2C9876" w14:textId="77777777" w:rsidR="0027183D" w:rsidRDefault="00000000" w:rsidP="00FF482C">
      <w:pPr>
        <w:jc w:val="both"/>
      </w:pPr>
      <w:r>
        <w:t xml:space="preserve"> 13489   -  Autoria: ALAN LEAL   -  Assunto: dedetização contra aparecimento de escorpiões - Rua Izide Michelucci Bianchi</w:t>
      </w:r>
    </w:p>
    <w:p w14:paraId="58E1D77C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B148A1C" w14:textId="77777777" w:rsidR="0027183D" w:rsidRDefault="00000000" w:rsidP="00FF482C">
      <w:pPr>
        <w:jc w:val="both"/>
      </w:pPr>
      <w:r>
        <w:t xml:space="preserve"> 13490   -  Autoria: ALAN LEAL   -  Assunto: inspeção das condições de árvores existentes nas calçadas e logradouros públicos nas proximidades - Rua Itália</w:t>
      </w:r>
    </w:p>
    <w:p w14:paraId="0E033AC1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2CF1A4DA" w14:textId="77777777" w:rsidR="0027183D" w:rsidRDefault="00000000" w:rsidP="00FF482C">
      <w:pPr>
        <w:jc w:val="both"/>
      </w:pPr>
      <w:r>
        <w:t xml:space="preserve"> 13491   -  Autoria: ALAN LEAL   -  Assunto: ronda da Guarda Municipal - Rua Hélio José dos Santos</w:t>
      </w:r>
    </w:p>
    <w:p w14:paraId="4D4E1583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479C2605" w14:textId="77777777" w:rsidR="0027183D" w:rsidRDefault="00000000" w:rsidP="00FF482C">
      <w:pPr>
        <w:jc w:val="both"/>
      </w:pPr>
      <w:r>
        <w:t xml:space="preserve"> 13492   -  Autoria: ALAN LEAL   -  Assunto: dedetização contra aparecimento de escorpiões - Rua Adílson Menuzzo</w:t>
      </w:r>
    </w:p>
    <w:p w14:paraId="4C6B6914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4FAB073F" w14:textId="77777777" w:rsidR="0027183D" w:rsidRDefault="00000000" w:rsidP="00FF482C">
      <w:pPr>
        <w:jc w:val="both"/>
      </w:pPr>
      <w:r>
        <w:t xml:space="preserve"> 13493   -  Autoria: ALAN LEAL   -  Assunto: inspeção das condições de árvores existentes nas calçadas e logradouros públicos nas proximidades - Rua Carlos Louza</w:t>
      </w:r>
    </w:p>
    <w:p w14:paraId="6F41D3B3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4B6375BC" w14:textId="77777777" w:rsidR="0027183D" w:rsidRDefault="00000000" w:rsidP="00FF482C">
      <w:pPr>
        <w:jc w:val="both"/>
      </w:pPr>
      <w:r>
        <w:t xml:space="preserve"> 13494   -  Autoria: ALAN LEAL   -  Assunto: ronda da Guarda Municipal - Rua Alcina Raposeiro Yanssen</w:t>
      </w:r>
    </w:p>
    <w:p w14:paraId="41A882F1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78B422A0" w14:textId="77777777" w:rsidR="0027183D" w:rsidRDefault="00000000" w:rsidP="00FF482C">
      <w:pPr>
        <w:jc w:val="both"/>
      </w:pPr>
      <w:r>
        <w:t xml:space="preserve"> 13495   -  Autoria: ALAN LEAL   -  Assunto: </w:t>
      </w:r>
      <w:r>
        <w:tab/>
        <w:t>fumacê contra dengue - Praça Orestes Ongaro</w:t>
      </w:r>
    </w:p>
    <w:p w14:paraId="31A1547A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1532AC02" w14:textId="77777777" w:rsidR="0027183D" w:rsidRDefault="00000000" w:rsidP="00FF482C">
      <w:pPr>
        <w:jc w:val="both"/>
      </w:pPr>
      <w:r>
        <w:t xml:space="preserve"> 13496   -  Autoria: ALAN LEAL   -  Assunto: identificação preventiva e manutenção de irregularidades na via pública - Praça das Bandeiras</w:t>
      </w:r>
    </w:p>
    <w:p w14:paraId="53FD7A7A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E508B8A" w14:textId="77777777" w:rsidR="0027183D" w:rsidRDefault="00000000" w:rsidP="00FF482C">
      <w:pPr>
        <w:jc w:val="both"/>
      </w:pPr>
      <w:r>
        <w:t xml:space="preserve"> 13497   -  Autoria: ALAN LEAL   -  Assunto: </w:t>
      </w:r>
      <w:r>
        <w:tab/>
        <w:t>manutenção da sinalização horizontal de trânsito que estejam em más condições de visibilidade - Praça das Américas</w:t>
      </w:r>
    </w:p>
    <w:p w14:paraId="3305F238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062A13F5" w14:textId="77777777" w:rsidR="0027183D" w:rsidRDefault="00000000" w:rsidP="00FF482C">
      <w:pPr>
        <w:jc w:val="both"/>
      </w:pPr>
      <w:r>
        <w:t xml:space="preserve"> 13498   -  Autoria: ALAN LEAL   -  Assunto: revisão de fios obsoletos - Praça da Bíblia</w:t>
      </w:r>
    </w:p>
    <w:p w14:paraId="174C47AB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4661E4C" w14:textId="77777777" w:rsidR="0027183D" w:rsidRDefault="00000000" w:rsidP="00FF482C">
      <w:pPr>
        <w:jc w:val="both"/>
      </w:pPr>
      <w:r>
        <w:t xml:space="preserve"> 13499   -  Autoria: ALAN LEAL   -  Assunto: </w:t>
      </w:r>
      <w:r>
        <w:tab/>
        <w:t>implantação de bebedouros e comedouros para animais de rua - Rua Amália Fava Menuzzo</w:t>
      </w:r>
    </w:p>
    <w:p w14:paraId="3CA525C6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26A6E071" w14:textId="77777777" w:rsidR="0027183D" w:rsidRDefault="00000000" w:rsidP="00FF482C">
      <w:pPr>
        <w:jc w:val="both"/>
      </w:pPr>
      <w:r>
        <w:t xml:space="preserve"> 13500   -  Autoria: ALAN LEAL   -  Assunto: </w:t>
      </w:r>
      <w:r>
        <w:tab/>
        <w:t>inspeção das condições de árvores existentes nas calçadas e logradouros públicos nas proximidades - Travessa Vinte e Sete de Agosto</w:t>
      </w:r>
    </w:p>
    <w:p w14:paraId="6AFD1BC6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0B1F7B23" w14:textId="77777777" w:rsidR="0027183D" w:rsidRDefault="00000000" w:rsidP="00FF482C">
      <w:pPr>
        <w:jc w:val="both"/>
      </w:pPr>
      <w:r>
        <w:t xml:space="preserve"> 13501   -  Autoria: ALAN LEAL   -  Assunto: dedetização contra aparecimento de escorpiões - Rua João Tanner Filho</w:t>
      </w:r>
    </w:p>
    <w:p w14:paraId="51C39919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57D53470" w14:textId="77777777" w:rsidR="0027183D" w:rsidRDefault="00000000" w:rsidP="00FF482C">
      <w:pPr>
        <w:jc w:val="both"/>
      </w:pPr>
      <w:r>
        <w:t xml:space="preserve"> 13502   -  Autoria: ALAN LEAL   -  Assunto: </w:t>
      </w:r>
      <w:r>
        <w:tab/>
        <w:t>inspeção das condições de árvores existentes nas calçadas e logradouros públicos nas proximidades - Rua Afonso Garcia Rodrigues</w:t>
      </w:r>
    </w:p>
    <w:p w14:paraId="29499D28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081ED3AA" w14:textId="77777777" w:rsidR="0027183D" w:rsidRDefault="00000000" w:rsidP="00FF482C">
      <w:pPr>
        <w:jc w:val="both"/>
      </w:pPr>
      <w:r>
        <w:t xml:space="preserve"> 13503   -  Autoria: ALAN LEAL   -  Assunto: </w:t>
      </w:r>
      <w:r>
        <w:tab/>
        <w:t>ronda da Guarda Municipal - Rua Adílson Menuzzo</w:t>
      </w:r>
    </w:p>
    <w:p w14:paraId="21AAC2DA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2F01F179" w14:textId="77777777" w:rsidR="0027183D" w:rsidRDefault="00000000" w:rsidP="00FF482C">
      <w:pPr>
        <w:jc w:val="both"/>
      </w:pPr>
      <w:r>
        <w:lastRenderedPageBreak/>
        <w:t xml:space="preserve"> 13504   -  Autoria: ALAN LEAL   -  Assunto: fumacê contra dengue - Avenida Rebouças</w:t>
      </w:r>
    </w:p>
    <w:p w14:paraId="78998559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49D91BB" w14:textId="77777777" w:rsidR="0027183D" w:rsidRDefault="00000000" w:rsidP="00FF482C">
      <w:pPr>
        <w:jc w:val="both"/>
      </w:pPr>
      <w:r>
        <w:t xml:space="preserve"> 13505   -  Autoria: ALAN LEAL   -  Assunto: identificação preventiva e manutenção de irregularidades na via pública - Rua Múcio de Souza Campos</w:t>
      </w:r>
    </w:p>
    <w:p w14:paraId="1BEC8A14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5C79DE41" w14:textId="77777777" w:rsidR="0027183D" w:rsidRDefault="00000000" w:rsidP="00FF482C">
      <w:pPr>
        <w:jc w:val="both"/>
      </w:pPr>
      <w:r>
        <w:t xml:space="preserve"> 13506   -  Autoria: ALAN LEAL   -  Assunto: </w:t>
      </w:r>
      <w:r>
        <w:tab/>
        <w:t>manutenção da sinalização horizontal de trânsito que estejam em más condições de visibilidade - Rua Luiz Campo Dall'Orto</w:t>
      </w:r>
    </w:p>
    <w:p w14:paraId="4A505E45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083D642C" w14:textId="77777777" w:rsidR="0027183D" w:rsidRDefault="00000000" w:rsidP="00FF482C">
      <w:pPr>
        <w:jc w:val="both"/>
      </w:pPr>
      <w:r>
        <w:t xml:space="preserve"> 13507   -  Autoria: ALAN LEAL   -  Assunto: revisão de fios obsoletos - Rua Josias Pereira de Souza</w:t>
      </w:r>
    </w:p>
    <w:p w14:paraId="36389D10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4EE47AE" w14:textId="77777777" w:rsidR="0027183D" w:rsidRDefault="00000000" w:rsidP="00FF482C">
      <w:pPr>
        <w:jc w:val="both"/>
      </w:pPr>
      <w:r>
        <w:t xml:space="preserve"> 13508   -  Autoria: ALAN LEAL   -  Assunto: manutenção da sinalização vertical de trânsito que estejam em más condições de visibilidade - Rua João Barijan</w:t>
      </w:r>
    </w:p>
    <w:p w14:paraId="3440A206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2E94826B" w14:textId="77777777" w:rsidR="0027183D" w:rsidRDefault="00000000" w:rsidP="00FF482C">
      <w:pPr>
        <w:jc w:val="both"/>
      </w:pPr>
      <w:r>
        <w:t xml:space="preserve"> 13509   -  Autoria: ALAN LEAL   -  Assunto: implantação de bebedouros e comedouros para animais de rua - Rua Eduardo Foffano</w:t>
      </w:r>
    </w:p>
    <w:p w14:paraId="125C0C3B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704DE03D" w14:textId="77777777" w:rsidR="0027183D" w:rsidRDefault="00000000" w:rsidP="00FF482C">
      <w:pPr>
        <w:jc w:val="both"/>
      </w:pPr>
      <w:r>
        <w:t xml:space="preserve"> 13510   -  Autoria: ALAN LEAL   -  Assunto: </w:t>
      </w:r>
      <w:r>
        <w:tab/>
        <w:t>dedetização contra aparecimento de escorpiões - Rua Domingos de Oliveira Braga</w:t>
      </w:r>
    </w:p>
    <w:p w14:paraId="76A075D3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04D50EA0" w14:textId="77777777" w:rsidR="0027183D" w:rsidRDefault="00000000" w:rsidP="00FF482C">
      <w:pPr>
        <w:jc w:val="both"/>
      </w:pPr>
      <w:r>
        <w:t xml:space="preserve"> 13511   -  Autoria: PROF. EDINHO   -  Assunto: Roçagem da vegetação excessiva e a limpeza da área pública verde localizada nas proximidades da R. Luís García Barba, 43 - Jardim Consteca</w:t>
      </w:r>
    </w:p>
    <w:p w14:paraId="7C9EC40C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71D3FBD7" w14:textId="77777777" w:rsidR="0027183D" w:rsidRDefault="00000000" w:rsidP="00FF482C">
      <w:pPr>
        <w:jc w:val="both"/>
      </w:pPr>
      <w:r>
        <w:t xml:space="preserve"> 13512   -  Autoria: PROF. EDINHO   -  Assunto: Remoção ou readequação dos dispositivos de drenagem superficial (canaletas) localizados na interseção da Rua Joseph Pleasent Fenley com a Rua Antônio Rocha, no bairro Jardim São Domingos.</w:t>
      </w:r>
    </w:p>
    <w:p w14:paraId="6C714E21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51CF3EE6" w14:textId="77777777" w:rsidR="0027183D" w:rsidRDefault="00000000" w:rsidP="00FF482C">
      <w:pPr>
        <w:jc w:val="both"/>
      </w:pPr>
      <w:r>
        <w:t xml:space="preserve"> 13513   -  Autoria: PROF. EDINHO   -  Assunto: Remoção de entulhos e materiais inservíveis acumulados na R. Antônio Celso Formágio, 370 - Jardim Consteca</w:t>
      </w:r>
    </w:p>
    <w:p w14:paraId="16ACE196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0156FDC7" w14:textId="77777777" w:rsidR="0027183D" w:rsidRDefault="00000000" w:rsidP="00FF482C">
      <w:pPr>
        <w:jc w:val="both"/>
      </w:pPr>
      <w:r>
        <w:t xml:space="preserve"> 13514   -  Autoria: TAVARES   -  Assunto: Tapa-buraco localizado na Rua Isabela Luna Tavares, em frente ao nº 88, no bairro Jardim Maria Antonia </w:t>
      </w:r>
    </w:p>
    <w:p w14:paraId="01527D4F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549DF426" w14:textId="77777777" w:rsidR="0027183D" w:rsidRDefault="00000000" w:rsidP="00FF482C">
      <w:pPr>
        <w:jc w:val="both"/>
      </w:pPr>
      <w:r>
        <w:t xml:space="preserve"> 13515   -  Autoria: TAVARES   -  Assunto: Reparo e restauração da calçada de passeio, situada na Rua Manaus, em frente ao nº 218, no bairro Jardim Conceição</w:t>
      </w:r>
    </w:p>
    <w:p w14:paraId="4AAC40D6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4D4039F8" w14:textId="77777777" w:rsidR="0027183D" w:rsidRDefault="00000000" w:rsidP="00FF482C">
      <w:pPr>
        <w:jc w:val="both"/>
      </w:pPr>
      <w:r>
        <w:t xml:space="preserve"> 13516   -  Autoria: WELINGTON DA FARMACIA   -  Assunto: Retirada de entulho na Rua Diogo Soler Murça, em próximo ao número 181, no Bairro Jardim Manchester.</w:t>
      </w:r>
    </w:p>
    <w:p w14:paraId="33FCABF9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7F5E30DE" w14:textId="77777777" w:rsidR="0027183D" w:rsidRDefault="00000000" w:rsidP="00FF482C">
      <w:pPr>
        <w:jc w:val="both"/>
      </w:pPr>
      <w:r>
        <w:t xml:space="preserve"> 13517   -  Autoria: RUDINEI LOBO   -  Assunto: Tapa buraco na Estrada da Servidão, em frente ao Pastifício Selmi – Nova Veneza</w:t>
      </w:r>
    </w:p>
    <w:p w14:paraId="5B85A471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1025D31" w14:textId="77777777" w:rsidR="0027183D" w:rsidRDefault="00000000" w:rsidP="00FF482C">
      <w:pPr>
        <w:jc w:val="both"/>
      </w:pPr>
      <w:r>
        <w:t xml:space="preserve"> 13518   -  Autoria: RUDINEI LOBO   -  Assunto: Cata treco na Rua Antônio Tomé da Silva, 204  – Pq. da Amizade</w:t>
      </w:r>
    </w:p>
    <w:p w14:paraId="42BDE7FC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0A797775" w14:textId="77777777" w:rsidR="0027183D" w:rsidRDefault="00000000" w:rsidP="00FF482C">
      <w:pPr>
        <w:jc w:val="both"/>
      </w:pPr>
      <w:r>
        <w:t xml:space="preserve"> 13519   -  Autoria: RUDINEI LOBO   -  Assunto: Tapa buraco na Rua 12 de Outubro, 149  – Pq. da Amizade</w:t>
      </w:r>
    </w:p>
    <w:p w14:paraId="70E86CDD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1FA53E51" w14:textId="77777777" w:rsidR="0027183D" w:rsidRDefault="00000000" w:rsidP="00FF482C">
      <w:pPr>
        <w:jc w:val="both"/>
      </w:pPr>
      <w:r>
        <w:t xml:space="preserve"> 13520   -  Autoria: RUDINEI LOBO   -  Assunto: Cata galho na Rua 12 de Outubro, 46  – Pq. da Amizade</w:t>
      </w:r>
    </w:p>
    <w:p w14:paraId="21546FC9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F513B00" w14:textId="77777777" w:rsidR="0027183D" w:rsidRDefault="00000000" w:rsidP="00FF482C">
      <w:pPr>
        <w:jc w:val="both"/>
      </w:pPr>
      <w:r>
        <w:t xml:space="preserve"> 13521   -  Autoria: RUDINEI LOBO   -  Assunto: Cata galho na Rua 4 de Outubro, 47  – Pq. da Amizade</w:t>
      </w:r>
    </w:p>
    <w:p w14:paraId="2A5145B2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0AEB7736" w14:textId="77777777" w:rsidR="0027183D" w:rsidRDefault="00000000" w:rsidP="00FF482C">
      <w:pPr>
        <w:jc w:val="both"/>
      </w:pPr>
      <w:r>
        <w:t xml:space="preserve"> 13522   -  Autoria: RUDINEI LOBO   -  Assunto: Cata galho na Rua 4 de Outubro, 431  – Pq. da Amizade</w:t>
      </w:r>
    </w:p>
    <w:p w14:paraId="06491947" w14:textId="77777777" w:rsidR="0027183D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D5B7749" w14:textId="77777777" w:rsidR="0027183D" w:rsidRDefault="00000000" w:rsidP="00FF482C">
      <w:pPr>
        <w:jc w:val="both"/>
      </w:pPr>
      <w:r>
        <w:t xml:space="preserve"> 13523   -  Autoria: RUDINEI LOBO   -  Assunto: Tapa buraco na Rua Macapá, 180 – Nova Veneza</w:t>
      </w:r>
    </w:p>
    <w:p w14:paraId="78FBF1B9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74754DF9" w14:textId="77777777" w:rsidR="0027183D" w:rsidRDefault="00000000" w:rsidP="00FF482C">
      <w:pPr>
        <w:jc w:val="both"/>
      </w:pPr>
      <w:r>
        <w:t xml:space="preserve"> 13524   -  Autoria: RUDINEI LOBO   -  Assunto: Tapa buraco na Rua Macapá, 145 – Nova Veneza</w:t>
      </w:r>
    </w:p>
    <w:p w14:paraId="533D4EC1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72032158" w14:textId="77777777" w:rsidR="0027183D" w:rsidRDefault="00000000" w:rsidP="00FF482C">
      <w:pPr>
        <w:jc w:val="both"/>
      </w:pPr>
      <w:r>
        <w:t xml:space="preserve"> 13525   -  Autoria: RUDINEI LOBO   -  Assunto: Cata entulho na Rua 04 de Outubro, 237 – Pq da Amizade</w:t>
      </w:r>
    </w:p>
    <w:p w14:paraId="7D2327FF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48C26BBB" w14:textId="77777777" w:rsidR="0027183D" w:rsidRDefault="00000000" w:rsidP="00FF482C">
      <w:pPr>
        <w:jc w:val="both"/>
      </w:pPr>
      <w:r>
        <w:t xml:space="preserve"> 13526   -  Autoria: RUDINEI LOBO   -  Assunto: Cata treco na Rua Antônio Tomé da Silva, 192 – Nova Veneza </w:t>
      </w:r>
    </w:p>
    <w:p w14:paraId="65ABB5C7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07699320" w14:textId="77777777" w:rsidR="0027183D" w:rsidRDefault="00000000" w:rsidP="00FF482C">
      <w:pPr>
        <w:jc w:val="both"/>
      </w:pPr>
      <w:r>
        <w:t xml:space="preserve"> 13527   -  Autoria: RUDINEI LOBO   -  Assunto: Cata galho na Rua Onze de Agosto, 11 – Pq. da Amizade</w:t>
      </w:r>
    </w:p>
    <w:p w14:paraId="783DE174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78FF0D22" w14:textId="77777777" w:rsidR="0027183D" w:rsidRDefault="00000000" w:rsidP="00FF482C">
      <w:pPr>
        <w:jc w:val="both"/>
      </w:pPr>
      <w:r>
        <w:t xml:space="preserve"> 13528   -  Autoria: RUDINEI LOBO   -  Assunto: Tapa buraco na Rua Onze de Agosto, 63 – Pq. da Amizade</w:t>
      </w:r>
    </w:p>
    <w:p w14:paraId="6BA7C410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1E199D9D" w14:textId="77777777" w:rsidR="0027183D" w:rsidRDefault="00000000" w:rsidP="00FF482C">
      <w:pPr>
        <w:jc w:val="both"/>
      </w:pPr>
      <w:r>
        <w:t xml:space="preserve"> 13529   -  Autoria: RUDINEI LOBO   -  Assunto: Cata treco na Rua Onze de Agosto, 113 – Pq. da Amizade</w:t>
      </w:r>
    </w:p>
    <w:p w14:paraId="57C056FE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08D628A4" w14:textId="77777777" w:rsidR="0027183D" w:rsidRDefault="00000000" w:rsidP="00FF482C">
      <w:pPr>
        <w:jc w:val="both"/>
      </w:pPr>
      <w:r>
        <w:t xml:space="preserve"> 13530   -  Autoria: RUDINEI LOBO   -  Assunto: Cata treco na Rua 4 de Outubro – Pq. da Amizade</w:t>
      </w:r>
    </w:p>
    <w:p w14:paraId="1AE1D14E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42759E0" w14:textId="77777777" w:rsidR="0027183D" w:rsidRDefault="00000000" w:rsidP="00FF482C">
      <w:pPr>
        <w:jc w:val="both"/>
      </w:pPr>
      <w:r>
        <w:t xml:space="preserve"> 13531   -  Autoria: RUDINEI LOBO   -  Assunto: Cata galho na Rua 30 de Julho, 126 – Pq. da Amizade</w:t>
      </w:r>
    </w:p>
    <w:p w14:paraId="54AFDD96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79D49CF4" w14:textId="77777777" w:rsidR="0027183D" w:rsidRDefault="00000000" w:rsidP="00FF482C">
      <w:pPr>
        <w:jc w:val="both"/>
      </w:pPr>
      <w:r>
        <w:t xml:space="preserve"> 13532   -  Autoria: RUDINEI LOBO   -  Assunto: Cata galho na Rua 30 de Julho, 63 – Pq. da Amizade</w:t>
      </w:r>
    </w:p>
    <w:p w14:paraId="6C963832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59F6C43C" w14:textId="77777777" w:rsidR="0027183D" w:rsidRDefault="00000000" w:rsidP="00FF482C">
      <w:pPr>
        <w:jc w:val="both"/>
      </w:pPr>
      <w:r>
        <w:t xml:space="preserve"> 13533   -  Autoria: RUDINEI LOBO   -  Assunto: Tapa buraco na Rua Jacinto Mário Mazon, 210 - Parque Virgilio Viel</w:t>
      </w:r>
    </w:p>
    <w:p w14:paraId="6AD30531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C7B0902" w14:textId="77777777" w:rsidR="0027183D" w:rsidRDefault="00000000" w:rsidP="00FF482C">
      <w:pPr>
        <w:jc w:val="both"/>
      </w:pPr>
      <w:r>
        <w:t xml:space="preserve"> 13534   -  Autoria: RUDINEI LOBO   -  Assunto: Tapa buraco na Rua Jacinto Mário Mazon, 181 - Parque Virgilio Viel</w:t>
      </w:r>
    </w:p>
    <w:p w14:paraId="57157442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D19DC58" w14:textId="77777777" w:rsidR="0027183D" w:rsidRDefault="00000000" w:rsidP="00FF482C">
      <w:pPr>
        <w:jc w:val="both"/>
      </w:pPr>
      <w:r>
        <w:t xml:space="preserve"> 13535   -  Autoria: RUDINEI LOBO   -  Assunto: Tapa buraco na Rua Jacinto Mário Mazon, 100 - Parque Virgilio Viel</w:t>
      </w:r>
    </w:p>
    <w:p w14:paraId="14270A0B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8B8F507" w14:textId="77777777" w:rsidR="0027183D" w:rsidRDefault="00000000" w:rsidP="00FF482C">
      <w:pPr>
        <w:jc w:val="both"/>
      </w:pPr>
      <w:r>
        <w:t xml:space="preserve"> 13536   -  Autoria: RUDINEI LOBO   -  Assunto: Tapa buraco na Avenida da Amizade, 3195 - Parque Euclides Miranda</w:t>
      </w:r>
    </w:p>
    <w:p w14:paraId="2A9CEDC1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159C147" w14:textId="77777777" w:rsidR="0027183D" w:rsidRDefault="00000000" w:rsidP="00FF482C">
      <w:pPr>
        <w:jc w:val="both"/>
      </w:pPr>
      <w:r>
        <w:t xml:space="preserve"> 13537   -  Autoria: RUDINEI LOBO   -  Assunto: Cata entulho na Rua Miguel Rodrigues dos Santos, 46 – Chácara Bela Vista</w:t>
      </w:r>
    </w:p>
    <w:p w14:paraId="4B58BB86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261EF1C0" w14:textId="77777777" w:rsidR="0027183D" w:rsidRDefault="00000000" w:rsidP="00FF482C">
      <w:pPr>
        <w:jc w:val="both"/>
      </w:pPr>
      <w:r>
        <w:t xml:space="preserve"> 13538   -  Autoria: RUDINEI LOBO   -  Assunto: Tapa buraco na Rua Jacinto Mario Mazon, 110 – Pq. Virgílio Viel</w:t>
      </w:r>
    </w:p>
    <w:p w14:paraId="0C2D2613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B1A59C7" w14:textId="77777777" w:rsidR="0027183D" w:rsidRDefault="00000000" w:rsidP="00FF482C">
      <w:pPr>
        <w:jc w:val="both"/>
      </w:pPr>
      <w:r>
        <w:t xml:space="preserve"> 13539   -  Autoria: RUDINEI LOBO   -  Assunto: Tapa buraco na Rua Jacinto Mario Mazon, 114– Pq. Virgílio Viel</w:t>
      </w:r>
    </w:p>
    <w:p w14:paraId="7CF30DF1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136AD0E9" w14:textId="77777777" w:rsidR="0027183D" w:rsidRDefault="00000000" w:rsidP="00FF482C">
      <w:pPr>
        <w:jc w:val="both"/>
      </w:pPr>
      <w:r>
        <w:t xml:space="preserve"> 13540   -  Autoria: RUDINEI LOBO   -  Assunto: Tapa buraco na Rua Jacinto Mario Mazon, 128– Pq. Virgílio Viel</w:t>
      </w:r>
    </w:p>
    <w:p w14:paraId="03DD45F4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5AD143CE" w14:textId="77777777" w:rsidR="0027183D" w:rsidRDefault="00000000" w:rsidP="00FF482C">
      <w:pPr>
        <w:jc w:val="both"/>
      </w:pPr>
      <w:r>
        <w:t xml:space="preserve"> 13541   -  Autoria: RUDINEI LOBO   -  Assunto: Tapa buraco na Rua Professor Amador Aranha, 270 – Chácara Bela Vista</w:t>
      </w:r>
    </w:p>
    <w:p w14:paraId="29232F72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45DFFAAF" w14:textId="77777777" w:rsidR="0027183D" w:rsidRDefault="00000000" w:rsidP="00FF482C">
      <w:pPr>
        <w:jc w:val="both"/>
      </w:pPr>
      <w:r>
        <w:t xml:space="preserve"> 13542   -  Autoria: RUDINEI LOBO   -  Assunto: Cata galho na Rua Professor Amador Aranha, 161 – Chácara Bela Vista</w:t>
      </w:r>
    </w:p>
    <w:p w14:paraId="3CA0F659" w14:textId="77777777" w:rsidR="0027183D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61787F5" w14:textId="77777777" w:rsidR="0027183D" w:rsidRDefault="00000000" w:rsidP="00FF482C">
      <w:pPr>
        <w:jc w:val="both"/>
      </w:pPr>
      <w:r>
        <w:t xml:space="preserve"> 13543   -  Autoria: RUDINEI LOBO   -  Assunto: Tapa buraco na Rua Professor Amador Aranha, 70 – Chácara Bela Vista</w:t>
      </w:r>
    </w:p>
    <w:p w14:paraId="4FC76A64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049547F" w14:textId="77777777" w:rsidR="0027183D" w:rsidRDefault="00000000" w:rsidP="00FF482C">
      <w:pPr>
        <w:jc w:val="both"/>
      </w:pPr>
      <w:r>
        <w:t xml:space="preserve"> 13544   -  Autoria: RUDINEI LOBO   -  Assunto: Tapa buraco na Rua Dr. Leo Robinoktek, 76 – Chácara Bela Vista</w:t>
      </w:r>
    </w:p>
    <w:p w14:paraId="083B61A2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91D40FE" w14:textId="77777777" w:rsidR="0027183D" w:rsidRDefault="00000000" w:rsidP="00FF482C">
      <w:pPr>
        <w:jc w:val="both"/>
      </w:pPr>
      <w:r>
        <w:t xml:space="preserve"> 13545   -  Autoria: RUDINEI LOBO   -  Assunto: Tapa buraco na Rua Dr. Leo Robinoktek, 126– Chácara Bela Vista</w:t>
      </w:r>
    </w:p>
    <w:p w14:paraId="22533282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CC55DB8" w14:textId="77777777" w:rsidR="0027183D" w:rsidRDefault="00000000" w:rsidP="00FF482C">
      <w:pPr>
        <w:jc w:val="both"/>
      </w:pPr>
      <w:r>
        <w:t xml:space="preserve"> 13546   -  Autoria: RUDINEI LOBO   -  Assunto: tapa buraco na Rua Dr. Leo Robinoktek,75B– Chácara Bela Vista</w:t>
      </w:r>
    </w:p>
    <w:p w14:paraId="6AA95A65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7DFDCCF3" w14:textId="77777777" w:rsidR="0027183D" w:rsidRDefault="00000000" w:rsidP="00FF482C">
      <w:pPr>
        <w:jc w:val="both"/>
      </w:pPr>
      <w:r>
        <w:t xml:space="preserve"> 13547   -  Autoria: RUDINEI LOBO   -  Assunto: tapa buraco na Rua Dr. Leo Robinoktek, 70– Chácara Bela Vista</w:t>
      </w:r>
    </w:p>
    <w:p w14:paraId="0CAC7493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4F00ED44" w14:textId="77777777" w:rsidR="0027183D" w:rsidRDefault="00000000" w:rsidP="00FF482C">
      <w:pPr>
        <w:jc w:val="both"/>
      </w:pPr>
      <w:r>
        <w:t xml:space="preserve"> 13548   -  Autoria: RUDINEI LOBO   -  Assunto: Cata treco na Rua Presidente Washington Luiz, 335– Chácara Bela Vista</w:t>
      </w:r>
    </w:p>
    <w:p w14:paraId="719B1694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5BE138A" w14:textId="77777777" w:rsidR="0027183D" w:rsidRDefault="00000000" w:rsidP="00FF482C">
      <w:pPr>
        <w:jc w:val="both"/>
      </w:pPr>
      <w:r>
        <w:t xml:space="preserve"> 13549   -  Autoria: RUDINEI LOBO   -  Assunto: Cata treco na Rua Presidente Washington Luiz, 366 – Chácara Bela Vista</w:t>
      </w:r>
    </w:p>
    <w:p w14:paraId="48008500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56FB321B" w14:textId="77777777" w:rsidR="0027183D" w:rsidRDefault="00000000" w:rsidP="00FF482C">
      <w:pPr>
        <w:jc w:val="both"/>
      </w:pPr>
      <w:r>
        <w:t xml:space="preserve"> 13550   -  Autoria: RUDINEI LOBO   -  Assunto: Cata entulho na Rua Presidente Washington Luiz, 356 – Chácara Bela Vista</w:t>
      </w:r>
    </w:p>
    <w:p w14:paraId="7DBE1F3B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01C10A15" w14:textId="77777777" w:rsidR="0027183D" w:rsidRDefault="00000000" w:rsidP="00FF482C">
      <w:pPr>
        <w:jc w:val="both"/>
      </w:pPr>
      <w:r>
        <w:t xml:space="preserve"> 13551   -  Autoria: RUDINEI LOBO   -  Assunto: Cata treco na Rua Presidente Washington Luiz, 287 – Chácara Bela Vista</w:t>
      </w:r>
    </w:p>
    <w:p w14:paraId="65AC6D9E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22F623C3" w14:textId="77777777" w:rsidR="0027183D" w:rsidRDefault="00000000" w:rsidP="00FF482C">
      <w:pPr>
        <w:jc w:val="both"/>
      </w:pPr>
      <w:r>
        <w:t xml:space="preserve"> 13552   -  Autoria: RUDINEI LOBO   -  Assunto: Tapa buraco na Rua Alameda dos Jacarandás, 210 - Parque Manoel de Vasconcelos</w:t>
      </w:r>
    </w:p>
    <w:p w14:paraId="57C6C6C1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7FC3CEEC" w14:textId="77777777" w:rsidR="0027183D" w:rsidRDefault="00000000" w:rsidP="00FF482C">
      <w:pPr>
        <w:jc w:val="both"/>
      </w:pPr>
      <w:r>
        <w:t xml:space="preserve"> 13553   -  Autoria: RUDINEI LOBO   -  Assunto: Tapa buraco na Rua Alameda dos Bauhineas, 276 - Parque Manoel de Vasconcelos</w:t>
      </w:r>
    </w:p>
    <w:p w14:paraId="15E63AC2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C68E43E" w14:textId="77777777" w:rsidR="0027183D" w:rsidRDefault="00000000" w:rsidP="00FF482C">
      <w:pPr>
        <w:jc w:val="both"/>
      </w:pPr>
      <w:r>
        <w:t xml:space="preserve"> 13554   -  Autoria: RUDINEI LOBO   -  Assunto: Tapa buraco na Rua Alameda dos Bauhineas, 235 - Parque Manoel de Vasconcelos</w:t>
      </w:r>
    </w:p>
    <w:p w14:paraId="1F08E81B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3BD1586" w14:textId="77777777" w:rsidR="0027183D" w:rsidRDefault="00000000" w:rsidP="00FF482C">
      <w:pPr>
        <w:jc w:val="both"/>
      </w:pPr>
      <w:r>
        <w:t xml:space="preserve"> 13555   -  Autoria: RUDINEI LOBO   -  Assunto: Tapa buraco na Rua Alameda dos Bauhineas, 205 - Parque Manoel de Vasconcelos</w:t>
      </w:r>
    </w:p>
    <w:p w14:paraId="77EF749E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859C16B" w14:textId="77777777" w:rsidR="0027183D" w:rsidRDefault="00000000" w:rsidP="00FF482C">
      <w:pPr>
        <w:jc w:val="both"/>
      </w:pPr>
      <w:r>
        <w:t xml:space="preserve"> 13556   -  Autoria: RUDINEI LOBO   -  Assunto: Tapa buraco na Avenida da Amizade, 69 - Parque Euclides Miranda </w:t>
      </w:r>
    </w:p>
    <w:p w14:paraId="665DEEA0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C985847" w14:textId="77777777" w:rsidR="0027183D" w:rsidRDefault="00000000" w:rsidP="00FF482C">
      <w:pPr>
        <w:jc w:val="both"/>
      </w:pPr>
      <w:r>
        <w:t xml:space="preserve"> 13557   -  Autoria: RUDINEI LOBO   -  Assunto: Cata galho na Rua 16 de Dezembro, 309 - Centro</w:t>
      </w:r>
    </w:p>
    <w:p w14:paraId="3B7F61B4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20D3FBED" w14:textId="77777777" w:rsidR="0027183D" w:rsidRDefault="00000000" w:rsidP="00FF482C">
      <w:pPr>
        <w:jc w:val="both"/>
      </w:pPr>
      <w:r>
        <w:t xml:space="preserve"> 13558   -  Autoria: RUDINEI LOBO   -  Assunto: Tapa buraco na Rua da Praça das Bandeiras, 590 - Centro</w:t>
      </w:r>
    </w:p>
    <w:p w14:paraId="7F747C26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2CBC1D4" w14:textId="77777777" w:rsidR="0027183D" w:rsidRDefault="00000000" w:rsidP="00FF482C">
      <w:pPr>
        <w:jc w:val="both"/>
      </w:pPr>
      <w:r>
        <w:t xml:space="preserve"> 13559   -  Autoria: RUDINEI LOBO   -  Assunto: Tapa buraco no começo da Avenida da Amizade, sentido Nova Veneza, perto do balão </w:t>
      </w:r>
    </w:p>
    <w:p w14:paraId="4DD7BDF4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89F0E9B" w14:textId="77777777" w:rsidR="0027183D" w:rsidRDefault="00000000" w:rsidP="00FF482C">
      <w:pPr>
        <w:jc w:val="both"/>
      </w:pPr>
      <w:r>
        <w:lastRenderedPageBreak/>
        <w:t xml:space="preserve"> 13560   -  Autoria: RUDINEI LOBO   -  Assunto: Tapa buraco na Avenida da Amizade, em frente ao Hospital Estadual.</w:t>
      </w:r>
    </w:p>
    <w:p w14:paraId="39004FC3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5C00C48E" w14:textId="77777777" w:rsidR="0027183D" w:rsidRDefault="00000000" w:rsidP="00FF482C">
      <w:pPr>
        <w:jc w:val="both"/>
      </w:pPr>
      <w:r>
        <w:t xml:space="preserve"> 13561   -  Autoria: RUDINEI LOBO   -  Assunto: Tapa buraco na Avenida da Amizade, 3150 – Nova Veneza</w:t>
      </w:r>
    </w:p>
    <w:p w14:paraId="248157D3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11130422" w14:textId="77777777" w:rsidR="0027183D" w:rsidRDefault="00000000" w:rsidP="00FF482C">
      <w:pPr>
        <w:jc w:val="both"/>
      </w:pPr>
      <w:r>
        <w:t xml:space="preserve"> 13562   -  Autoria: RUDINEI LOBO   -  Assunto: Cata entulho ao lado da Escola Estadual Maria Rosa na Av. da Amizade, 4050  - Nova Veneza</w:t>
      </w:r>
    </w:p>
    <w:p w14:paraId="219254F6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05D21539" w14:textId="77777777" w:rsidR="0027183D" w:rsidRDefault="00000000" w:rsidP="00FF482C">
      <w:pPr>
        <w:jc w:val="both"/>
      </w:pPr>
      <w:r>
        <w:t xml:space="preserve"> 13563   -  Autoria: RUDINEI LOBO   -  Assunto: tapa buraco na Rua Dr. Leo Robinoktek, 175– Chácara Bela Vista</w:t>
      </w:r>
    </w:p>
    <w:p w14:paraId="6784D37E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DB273EB" w14:textId="77777777" w:rsidR="0027183D" w:rsidRDefault="00000000" w:rsidP="00FF482C">
      <w:pPr>
        <w:jc w:val="both"/>
      </w:pPr>
      <w:r>
        <w:t xml:space="preserve"> 13564   -  Autoria: ALAN LEAL   -  Assunto: implantação de bebedouros e comedouros para animais de rua - Rua Benedito Ferreira</w:t>
      </w:r>
    </w:p>
    <w:p w14:paraId="7215F4D4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4F5E6FF6" w14:textId="77777777" w:rsidR="0027183D" w:rsidRDefault="00000000" w:rsidP="00FF482C">
      <w:pPr>
        <w:jc w:val="both"/>
      </w:pPr>
      <w:r>
        <w:t xml:space="preserve"> 13565   -  Autoria: ALAN LEAL   -  Assunto: dedetização contra aparecimento de escorpiões - Rua Áurea Magrin</w:t>
      </w:r>
    </w:p>
    <w:p w14:paraId="74FA0F73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82F9BE0" w14:textId="77777777" w:rsidR="0027183D" w:rsidRDefault="00000000" w:rsidP="00FF482C">
      <w:pPr>
        <w:jc w:val="both"/>
      </w:pPr>
      <w:r>
        <w:t xml:space="preserve"> 13566   -  Autoria: ALAN LEAL   -  Assunto: inspeção das condições de árvores existentes nas calçadas e logradouros públicos nas proximidades - Rua Amália Fava Menuzzo</w:t>
      </w:r>
    </w:p>
    <w:p w14:paraId="157BA5D6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4395C4D4" w14:textId="77777777" w:rsidR="0027183D" w:rsidRDefault="00000000" w:rsidP="00FF482C">
      <w:pPr>
        <w:jc w:val="both"/>
      </w:pPr>
      <w:r>
        <w:t xml:space="preserve"> 13567   -  Autoria: ALAN LEAL   -  Assunto: </w:t>
      </w:r>
      <w:r>
        <w:tab/>
        <w:t>ronda da Guarda Municipal - Rua São Policarpo</w:t>
      </w:r>
    </w:p>
    <w:p w14:paraId="63ACDACC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79529F85" w14:textId="77777777" w:rsidR="0027183D" w:rsidRDefault="00000000" w:rsidP="00FF482C">
      <w:pPr>
        <w:jc w:val="both"/>
      </w:pPr>
      <w:r>
        <w:t xml:space="preserve"> 13568   -  Autoria: ALAN LEAL   -  Assunto: fumacê contra dengue - Rua Santo Hilário</w:t>
      </w:r>
    </w:p>
    <w:p w14:paraId="71BEA23B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962A772" w14:textId="77777777" w:rsidR="0027183D" w:rsidRDefault="00000000" w:rsidP="00FF482C">
      <w:pPr>
        <w:jc w:val="both"/>
      </w:pPr>
      <w:r>
        <w:t xml:space="preserve"> 13569   -  Autoria: ALAN LEAL   -  Assunto: </w:t>
      </w:r>
      <w:r>
        <w:tab/>
        <w:t>identificação preventiva e manutenção de irregularidades na via pública - Rua Papa São Leão Magno</w:t>
      </w:r>
    </w:p>
    <w:p w14:paraId="18BE9D8D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3AEFB98" w14:textId="77777777" w:rsidR="0027183D" w:rsidRDefault="00000000" w:rsidP="00FF482C">
      <w:pPr>
        <w:jc w:val="both"/>
      </w:pPr>
      <w:r>
        <w:t xml:space="preserve"> 13570   -  Autoria: ALAN LEAL   -  Assunto: </w:t>
      </w:r>
      <w:r>
        <w:tab/>
        <w:t>manutenção da sinalização horizontal de trânsito que estejam em más condições de visibilidade - Rua L</w:t>
      </w:r>
    </w:p>
    <w:p w14:paraId="4AF6DA19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7B19CFCA" w14:textId="77777777" w:rsidR="0027183D" w:rsidRDefault="00000000" w:rsidP="00FF482C">
      <w:pPr>
        <w:jc w:val="both"/>
      </w:pPr>
      <w:r>
        <w:t xml:space="preserve"> 13571   -  Autoria: ALAN LEAL   -  Assunto: revisão de fios obsoletos - Rua José Augusto Diniz</w:t>
      </w:r>
    </w:p>
    <w:p w14:paraId="28456900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09D9FF24" w14:textId="77777777" w:rsidR="0027183D" w:rsidRDefault="00000000" w:rsidP="00FF482C">
      <w:pPr>
        <w:jc w:val="both"/>
      </w:pPr>
      <w:r>
        <w:t xml:space="preserve"> 13572   -  Autoria: ALAN LEAL   -  Assunto: </w:t>
      </w:r>
      <w:r>
        <w:tab/>
        <w:t>implantação de bebedouros e comedouros para animais de rua - Rua Virginio Basso</w:t>
      </w:r>
    </w:p>
    <w:p w14:paraId="0B1DCF43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11A50640" w14:textId="77777777" w:rsidR="0027183D" w:rsidRDefault="00000000" w:rsidP="00FF482C">
      <w:pPr>
        <w:jc w:val="both"/>
      </w:pPr>
      <w:r>
        <w:t xml:space="preserve"> 13573   -  Autoria: ALAN LEAL   -  Assunto: revisão de fios obsoletos - Praça Getúlio Vargas</w:t>
      </w:r>
    </w:p>
    <w:p w14:paraId="02ED6E9D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9B93AB3" w14:textId="77777777" w:rsidR="0027183D" w:rsidRDefault="00000000" w:rsidP="00FF482C">
      <w:pPr>
        <w:jc w:val="both"/>
      </w:pPr>
      <w:r>
        <w:t xml:space="preserve"> 13574   -  Autoria: ALAN LEAL   -  Assunto: manutenção da sinalização vertical de trânsito que estejam em más condições de visibilidade - Avenida Luís Frutuoso</w:t>
      </w:r>
    </w:p>
    <w:p w14:paraId="020DD1AE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731B2DC" w14:textId="77777777" w:rsidR="0027183D" w:rsidRDefault="00000000" w:rsidP="00FF482C">
      <w:pPr>
        <w:jc w:val="both"/>
      </w:pPr>
      <w:r>
        <w:t xml:space="preserve"> 13575   -  Autoria: ALAN LEAL   -  Assunto: implantação de bebedouros e comedouros para animais de rua - Rua Rodrigo Costa Guimarães</w:t>
      </w:r>
    </w:p>
    <w:p w14:paraId="78A79A08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50CD1C44" w14:textId="77777777" w:rsidR="0027183D" w:rsidRDefault="00000000" w:rsidP="00FF482C">
      <w:pPr>
        <w:jc w:val="both"/>
      </w:pPr>
      <w:r>
        <w:t xml:space="preserve"> 13576   -  Autoria: ALAN LEAL   -  Assunto: dedetização contra aparecimento de escorpiões - Rua Roberto Riston Vaughan</w:t>
      </w:r>
    </w:p>
    <w:p w14:paraId="67C2442D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22BE6CA2" w14:textId="77777777" w:rsidR="0027183D" w:rsidRDefault="00000000" w:rsidP="00FF482C">
      <w:pPr>
        <w:jc w:val="both"/>
      </w:pPr>
      <w:r>
        <w:t xml:space="preserve"> 13577   -  Autoria: ALAN LEAL   -  Assunto: inspeção das condições de árvores existentes nas calçadas e logradouros públicos nas proximidades - Rua Luiz Fava</w:t>
      </w:r>
    </w:p>
    <w:p w14:paraId="7E5A471C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866E937" w14:textId="77777777" w:rsidR="0027183D" w:rsidRDefault="00000000" w:rsidP="00FF482C">
      <w:pPr>
        <w:jc w:val="both"/>
      </w:pPr>
      <w:r>
        <w:t xml:space="preserve"> 13578   -  Autoria: ALAN LEAL   -  Assunto: ronda da Guarda Municipal - Rua Laureano Rodrigues</w:t>
      </w:r>
    </w:p>
    <w:p w14:paraId="4F0DE07C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269D866" w14:textId="77777777" w:rsidR="0027183D" w:rsidRDefault="00000000" w:rsidP="00FF482C">
      <w:pPr>
        <w:jc w:val="both"/>
      </w:pPr>
      <w:r>
        <w:lastRenderedPageBreak/>
        <w:t xml:space="preserve"> 13579   -  Autoria: ALAN LEAL   -  Assunto: </w:t>
      </w:r>
      <w:r>
        <w:tab/>
        <w:t>fumacê contra dengue - Rua José de Souza Galvão</w:t>
      </w:r>
    </w:p>
    <w:p w14:paraId="119FBBB7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7F11C38" w14:textId="77777777" w:rsidR="0027183D" w:rsidRDefault="00000000" w:rsidP="00FF482C">
      <w:pPr>
        <w:jc w:val="both"/>
      </w:pPr>
      <w:r>
        <w:t xml:space="preserve"> 13580   -  Autoria: ALAN LEAL   -  Assunto: </w:t>
      </w:r>
      <w:r>
        <w:tab/>
        <w:t>identificação preventiva e manutenção de irregularidades na via pública - Rua Joana Pereira Rohwedder</w:t>
      </w:r>
    </w:p>
    <w:p w14:paraId="37D467C9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A9E62E2" w14:textId="77777777" w:rsidR="0027183D" w:rsidRDefault="00000000" w:rsidP="00FF482C">
      <w:pPr>
        <w:jc w:val="both"/>
      </w:pPr>
      <w:r>
        <w:t xml:space="preserve"> 13581   -  Autoria: ALAN LEAL   -  Assunto: revisão de fios obsoletos - Rua Germano Yanssen</w:t>
      </w:r>
    </w:p>
    <w:p w14:paraId="59446246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2F7B0008" w14:textId="77777777" w:rsidR="0027183D" w:rsidRDefault="00000000" w:rsidP="00FF482C">
      <w:pPr>
        <w:jc w:val="both"/>
      </w:pPr>
      <w:r>
        <w:t xml:space="preserve"> 13582   -  Autoria: ALAN LEAL   -  Assunto: manutenção da sinalização horizontal de trânsito que estejam em más condições de visibilidade - Rua Hernani Gianini</w:t>
      </w:r>
    </w:p>
    <w:p w14:paraId="1CBCFC43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19266983" w14:textId="77777777" w:rsidR="0027183D" w:rsidRDefault="00000000" w:rsidP="00FF482C">
      <w:pPr>
        <w:jc w:val="both"/>
      </w:pPr>
      <w:r>
        <w:t xml:space="preserve"> 13583   -  Autoria: ALAN LEAL   -  Assunto: manutenção da sinalização horizontal de trânsito que estejam em más condições de visibilidade - Rua Anésio Lanatti</w:t>
      </w:r>
    </w:p>
    <w:p w14:paraId="71AA91E4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7ABC6B9" w14:textId="77777777" w:rsidR="0027183D" w:rsidRDefault="00000000" w:rsidP="00FF482C">
      <w:pPr>
        <w:jc w:val="both"/>
      </w:pPr>
      <w:r>
        <w:t xml:space="preserve"> 13584   -  Autoria: ALAN LEAL   -  Assunto: revisão de fios obsoletos - Rua Onofre Rodrigues</w:t>
      </w:r>
    </w:p>
    <w:p w14:paraId="53F37A74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EAD866A" w14:textId="77777777" w:rsidR="0027183D" w:rsidRDefault="00000000" w:rsidP="00FF482C">
      <w:pPr>
        <w:jc w:val="both"/>
      </w:pPr>
      <w:r>
        <w:t xml:space="preserve"> 13585   -  Autoria: ALAN LEAL   -  Assunto: </w:t>
      </w:r>
      <w:r>
        <w:tab/>
        <w:t>manutenção da sinalização vertical de trânsito que estejam em más condições de visibilidade - Rua Francisco Canindé de Almeida</w:t>
      </w:r>
    </w:p>
    <w:p w14:paraId="220A54EB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01688EFF" w14:textId="77777777" w:rsidR="0027183D" w:rsidRDefault="00000000" w:rsidP="00FF482C">
      <w:pPr>
        <w:jc w:val="both"/>
      </w:pPr>
      <w:r>
        <w:t xml:space="preserve"> 13586   -  Autoria: ALAN LEAL   -  Assunto: implantação de bebedouros e comedouros para animais de rua - Rua Carmem Pereira Brito</w:t>
      </w:r>
    </w:p>
    <w:p w14:paraId="23427506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47903D59" w14:textId="77777777" w:rsidR="0027183D" w:rsidRDefault="00000000" w:rsidP="00FF482C">
      <w:pPr>
        <w:jc w:val="both"/>
      </w:pPr>
      <w:r>
        <w:t xml:space="preserve"> 13587   -  Autoria: ALAN LEAL   -  Assunto: dedetização contra aparecimento de escorpiões - Rua Ana Francisca dos Santos</w:t>
      </w:r>
    </w:p>
    <w:p w14:paraId="038E6055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08124259" w14:textId="77777777" w:rsidR="0027183D" w:rsidRDefault="00000000" w:rsidP="00FF482C">
      <w:pPr>
        <w:jc w:val="both"/>
      </w:pPr>
      <w:r>
        <w:t xml:space="preserve"> 13588   -  Autoria: ALAN LEAL   -  Assunto: inspeção das condições de árvores existentes nas calçadas e logradouros públicos nas proximidades - Travessa Papa Leão VII</w:t>
      </w:r>
    </w:p>
    <w:p w14:paraId="3F87FCEA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5EFE79C4" w14:textId="77777777" w:rsidR="0027183D" w:rsidRDefault="00000000" w:rsidP="00FF482C">
      <w:pPr>
        <w:jc w:val="both"/>
      </w:pPr>
      <w:r>
        <w:t xml:space="preserve"> 13589   -  Autoria: ALAN LEAL   -  Assunto: </w:t>
      </w:r>
      <w:r>
        <w:tab/>
        <w:t>ronda da Guarda Municipal - Rua Santos Dumont</w:t>
      </w:r>
    </w:p>
    <w:p w14:paraId="63924F75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7EFF33FC" w14:textId="77777777" w:rsidR="0027183D" w:rsidRDefault="00000000" w:rsidP="00FF482C">
      <w:pPr>
        <w:jc w:val="both"/>
      </w:pPr>
      <w:r>
        <w:t xml:space="preserve"> 13590   -  Autoria: ALAN LEAL   -  Assunto: fumacê contra dengue - Rua Francisco Camilo Giaj-Levra</w:t>
      </w:r>
    </w:p>
    <w:p w14:paraId="1F7A4DC0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2057453" w14:textId="77777777" w:rsidR="0027183D" w:rsidRDefault="00000000" w:rsidP="00FF482C">
      <w:pPr>
        <w:jc w:val="both"/>
      </w:pPr>
      <w:r>
        <w:t xml:space="preserve"> 13591   -  Autoria: ALAN LEAL   -  Assunto: identificação preventiva e manutenção de irregularidades na via pública - Rua Francisco Biancalana</w:t>
      </w:r>
    </w:p>
    <w:p w14:paraId="164C6920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0C69A35B" w14:textId="77777777" w:rsidR="0027183D" w:rsidRDefault="00000000" w:rsidP="00FF482C">
      <w:pPr>
        <w:jc w:val="both"/>
      </w:pPr>
      <w:r>
        <w:t xml:space="preserve"> 13592   -  Autoria: ALAN LEAL   -  Assunto: manutenção da sinalização horizontal de trânsito que estejam em más condições de visibilidade - Rua Charles Schaffer Voughan</w:t>
      </w:r>
    </w:p>
    <w:p w14:paraId="4BAC8C69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5937462" w14:textId="77777777" w:rsidR="0027183D" w:rsidRDefault="00000000" w:rsidP="00FF482C">
      <w:pPr>
        <w:jc w:val="both"/>
      </w:pPr>
      <w:r>
        <w:t xml:space="preserve"> 13593   -  Autoria: PROF. EDINHO   -  Assunto: Roçagem da vegetação excessiva, limpeza e manutenção da calçada localizada em frente à Universidade Anhanguera Sumaré.</w:t>
      </w:r>
    </w:p>
    <w:p w14:paraId="74E49E14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0191543D" w14:textId="77777777" w:rsidR="0027183D" w:rsidRDefault="00000000" w:rsidP="00FF482C">
      <w:pPr>
        <w:jc w:val="both"/>
      </w:pPr>
      <w:r>
        <w:t xml:space="preserve"> 13594   -  Autoria: PROF. EDINHO   -  Assunto: Manutenção e reparo do pavimento asfáltico da R. Laureano Rodrigues - Jardim Novo Parana</w:t>
      </w:r>
    </w:p>
    <w:p w14:paraId="3F595C16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22E8D1C" w14:textId="77777777" w:rsidR="0027183D" w:rsidRDefault="00000000" w:rsidP="00FF482C">
      <w:pPr>
        <w:jc w:val="both"/>
      </w:pPr>
      <w:r>
        <w:t xml:space="preserve"> 13595   -  Autoria: PROF. EDINHO   -  Assunto: Manutenção da ponte de pedestres sobre o Rio Quilombo, que liga a Av. João Argenton com a Rua Grécia, no bairro Jardim Lucélia.</w:t>
      </w:r>
    </w:p>
    <w:p w14:paraId="2EE85DAA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235E0B37" w14:textId="77777777" w:rsidR="0027183D" w:rsidRDefault="00000000" w:rsidP="00FF482C">
      <w:pPr>
        <w:jc w:val="both"/>
      </w:pPr>
      <w:r>
        <w:t xml:space="preserve"> 13596   -  Autoria: PROF. EDINHO   -  Assunto: Solicitação de Ronda da Polícia Municipal na intersecção da Rua dos Lírios com a Rua Cinco – Pq. Rosa e Silva.</w:t>
      </w:r>
    </w:p>
    <w:p w14:paraId="69E10941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792CFF5E" w14:textId="77777777" w:rsidR="0027183D" w:rsidRDefault="00000000" w:rsidP="00FF482C">
      <w:pPr>
        <w:jc w:val="both"/>
      </w:pPr>
      <w:r>
        <w:t xml:space="preserve"> 13597   -  Autoria: PROF. EDINHO   -  Assunto: Dedetização na Rua dos Lírios e na área verde pública adjacente à  mesma via, no bairro Parque Rosa e Silva.</w:t>
      </w:r>
    </w:p>
    <w:p w14:paraId="4E4DA38C" w14:textId="77777777" w:rsidR="0027183D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3880901" w14:textId="77777777" w:rsidR="0027183D" w:rsidRDefault="00000000" w:rsidP="00FF482C">
      <w:pPr>
        <w:jc w:val="both"/>
      </w:pPr>
      <w:r>
        <w:t xml:space="preserve"> 13598   -  Autoria: RODRIGO DIGÃO   -  Assunto: Limpeza e Roçagem no canteiro central da Avenida Augusta Diogo Ayala, no bairro Jardim Bom Retiro</w:t>
      </w:r>
      <w:r>
        <w:tab/>
      </w:r>
    </w:p>
    <w:p w14:paraId="64CE285A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53EEFF5A" w14:textId="77777777" w:rsidR="0027183D" w:rsidRDefault="00000000" w:rsidP="00FF482C">
      <w:pPr>
        <w:jc w:val="both"/>
      </w:pPr>
      <w:r>
        <w:t xml:space="preserve"> 13599   -  Autoria: RODRIGO DIGÃO   -  Assunto: Poda Urgente de uma árvore de grande porte na Rua Giácomo Bertolucci, 725 – Parque Bandeirantes I, com solicitação de Ação Conjunta com a CPFL.</w:t>
      </w:r>
      <w:r>
        <w:tab/>
      </w:r>
    </w:p>
    <w:p w14:paraId="12C706CD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785C978C" w14:textId="77777777" w:rsidR="0027183D" w:rsidRDefault="00000000" w:rsidP="00FF482C">
      <w:pPr>
        <w:jc w:val="both"/>
      </w:pPr>
      <w:r>
        <w:t xml:space="preserve"> 13600   -  Autoria: LUCAS AGOSTINHO   -  Assunto: Recape Rua Adolpho Caetano Andrade</w:t>
      </w:r>
      <w:r>
        <w:tab/>
      </w:r>
    </w:p>
    <w:p w14:paraId="132ED517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06B19752" w14:textId="77777777" w:rsidR="0027183D" w:rsidRDefault="00000000" w:rsidP="00FF482C">
      <w:pPr>
        <w:jc w:val="both"/>
      </w:pPr>
      <w:r>
        <w:t xml:space="preserve"> 13601   -  Autoria: LUCAS AGOSTINHO   -  Assunto: Recape Rua Alice Menuzzo Pancotti</w:t>
      </w:r>
      <w:r>
        <w:tab/>
      </w:r>
    </w:p>
    <w:p w14:paraId="6606CE99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2E30AB0F" w14:textId="77777777" w:rsidR="0027183D" w:rsidRDefault="00000000" w:rsidP="00FF482C">
      <w:pPr>
        <w:jc w:val="both"/>
      </w:pPr>
      <w:r>
        <w:t xml:space="preserve"> 13602   -  Autoria: LUCAS AGOSTINHO   -  Assunto: Recape Rua Antônio Aparecido Domingues da Silva</w:t>
      </w:r>
      <w:r>
        <w:tab/>
      </w:r>
    </w:p>
    <w:p w14:paraId="1C1F325F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73DC2AC5" w14:textId="77777777" w:rsidR="0027183D" w:rsidRDefault="00000000" w:rsidP="00FF482C">
      <w:pPr>
        <w:jc w:val="both"/>
      </w:pPr>
      <w:r>
        <w:t xml:space="preserve"> 13603   -  Autoria: LUCAS AGOSTINHO   -  Assunto: Recape Rua Antônio Furlan</w:t>
      </w:r>
      <w:r>
        <w:tab/>
      </w:r>
    </w:p>
    <w:p w14:paraId="6061B39D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1F34652E" w14:textId="77777777" w:rsidR="0027183D" w:rsidRDefault="00000000" w:rsidP="00FF482C">
      <w:pPr>
        <w:jc w:val="both"/>
      </w:pPr>
      <w:r>
        <w:t xml:space="preserve"> 13604   -  Autoria: LUCAS AGOSTINHO   -  Assunto: Recape Rua Antônio Joaquim de Souza</w:t>
      </w:r>
      <w:r>
        <w:tab/>
      </w:r>
    </w:p>
    <w:p w14:paraId="381A52B4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4E397AF" w14:textId="77777777" w:rsidR="0027183D" w:rsidRDefault="00000000" w:rsidP="00FF482C">
      <w:pPr>
        <w:jc w:val="both"/>
      </w:pPr>
      <w:r>
        <w:t xml:space="preserve"> 13605   -  Autoria: LUCAS AGOSTINHO   -  Assunto: Recape Rua Augusto Pedrassoli</w:t>
      </w:r>
      <w:r>
        <w:tab/>
      </w:r>
    </w:p>
    <w:p w14:paraId="0A3EFBAE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2D49F34A" w14:textId="77777777" w:rsidR="0027183D" w:rsidRDefault="00000000" w:rsidP="00FF482C">
      <w:pPr>
        <w:jc w:val="both"/>
      </w:pPr>
      <w:r>
        <w:t xml:space="preserve"> 13606   -  Autoria: LUCAS AGOSTINHO   -  Assunto: Recape Rua Balbina Blumer Hoffman</w:t>
      </w:r>
      <w:r>
        <w:tab/>
      </w:r>
    </w:p>
    <w:p w14:paraId="090736C0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74CC278F" w14:textId="77777777" w:rsidR="0027183D" w:rsidRDefault="00000000" w:rsidP="00FF482C">
      <w:pPr>
        <w:jc w:val="both"/>
      </w:pPr>
      <w:r>
        <w:t xml:space="preserve"> 13607   -  Autoria: LUCAS AGOSTINHO   -  Assunto: Recape Rua Bárbara Blumer</w:t>
      </w:r>
      <w:r>
        <w:tab/>
      </w:r>
    </w:p>
    <w:p w14:paraId="5716818C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1574C795" w14:textId="77777777" w:rsidR="0027183D" w:rsidRDefault="00000000" w:rsidP="00FF482C">
      <w:pPr>
        <w:jc w:val="both"/>
      </w:pPr>
      <w:r>
        <w:t xml:space="preserve"> 13608   -  Autoria: LUCAS AGOSTINHO   -  Assunto: Recape Rua Capitão Jorge Pinto Pocas</w:t>
      </w:r>
      <w:r>
        <w:tab/>
      </w:r>
    </w:p>
    <w:p w14:paraId="3C194BF0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183017E" w14:textId="77777777" w:rsidR="0027183D" w:rsidRDefault="00000000" w:rsidP="00FF482C">
      <w:pPr>
        <w:jc w:val="both"/>
      </w:pPr>
      <w:r>
        <w:t xml:space="preserve"> 13609   -  Autoria: LUCAS AGOSTINHO   -  Assunto: Recape Rua Catarina Moranza Belintani</w:t>
      </w:r>
      <w:r>
        <w:tab/>
      </w:r>
    </w:p>
    <w:p w14:paraId="09DD074F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7F6E0E94" w14:textId="77777777" w:rsidR="0027183D" w:rsidRDefault="00000000" w:rsidP="00FF482C">
      <w:pPr>
        <w:jc w:val="both"/>
      </w:pPr>
      <w:r>
        <w:t xml:space="preserve"> 13610   -  Autoria: LUCAS AGOSTINHO   -  Assunto: Recape Rua César Biondo</w:t>
      </w:r>
      <w:r>
        <w:tab/>
      </w:r>
    </w:p>
    <w:p w14:paraId="3C323C67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E43FFFA" w14:textId="77777777" w:rsidR="0027183D" w:rsidRDefault="00000000" w:rsidP="00FF482C">
      <w:pPr>
        <w:jc w:val="both"/>
      </w:pPr>
      <w:r>
        <w:t xml:space="preserve"> 13611   -  Autoria: LUCAS AGOSTINHO   -  Assunto: Recape Rua Ernest Che Guevara</w:t>
      </w:r>
      <w:r>
        <w:tab/>
      </w:r>
    </w:p>
    <w:p w14:paraId="41BFFB61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7D1B7EE4" w14:textId="77777777" w:rsidR="0027183D" w:rsidRDefault="00000000" w:rsidP="00FF482C">
      <w:pPr>
        <w:jc w:val="both"/>
      </w:pPr>
      <w:r>
        <w:t xml:space="preserve"> 13612   -  Autoria: LUCAS AGOSTINHO   -  Assunto: Recape Rua Ernesto Foffano</w:t>
      </w:r>
      <w:r>
        <w:tab/>
      </w:r>
    </w:p>
    <w:p w14:paraId="22DFFC0C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05D51EB9" w14:textId="77777777" w:rsidR="0027183D" w:rsidRDefault="00000000" w:rsidP="00FF482C">
      <w:pPr>
        <w:jc w:val="both"/>
      </w:pPr>
      <w:r>
        <w:t xml:space="preserve"> 13613   -  Autoria: LUCAS AGOSTINHO   -  Assunto: Recape Rua Eulina do Valle</w:t>
      </w:r>
      <w:r>
        <w:tab/>
      </w:r>
    </w:p>
    <w:p w14:paraId="5C0841D3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43D21258" w14:textId="77777777" w:rsidR="0027183D" w:rsidRDefault="00000000" w:rsidP="00FF482C">
      <w:pPr>
        <w:jc w:val="both"/>
      </w:pPr>
      <w:r>
        <w:t xml:space="preserve"> 13614   -  Autoria: LUCAS AGOSTINHO   -  Assunto: Recape Rua Filomena Braga Coral</w:t>
      </w:r>
      <w:r>
        <w:tab/>
      </w:r>
    </w:p>
    <w:p w14:paraId="6D1699E0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171A1366" w14:textId="77777777" w:rsidR="0027183D" w:rsidRDefault="00000000" w:rsidP="00FF482C">
      <w:pPr>
        <w:jc w:val="both"/>
      </w:pPr>
      <w:r>
        <w:t xml:space="preserve"> 13615   -  Autoria: LUCAS AGOSTINHO   -  Assunto: Recape Rua Jacynto Mario Mazon</w:t>
      </w:r>
      <w:r>
        <w:tab/>
      </w:r>
    </w:p>
    <w:p w14:paraId="5E66EE9E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2DDD16F0" w14:textId="77777777" w:rsidR="0027183D" w:rsidRDefault="00000000" w:rsidP="00FF482C">
      <w:pPr>
        <w:jc w:val="both"/>
      </w:pPr>
      <w:r>
        <w:t xml:space="preserve"> 13616   -  Autoria: LUCAS AGOSTINHO   -  Assunto: Recape Rua João de Jesus Pereira</w:t>
      </w:r>
      <w:r>
        <w:tab/>
      </w:r>
    </w:p>
    <w:p w14:paraId="15C5D27A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1284B44" w14:textId="77777777" w:rsidR="0027183D" w:rsidRDefault="00000000" w:rsidP="00FF482C">
      <w:pPr>
        <w:jc w:val="both"/>
      </w:pPr>
      <w:r>
        <w:t xml:space="preserve"> 13617   -  Autoria: LUCAS AGOSTINHO   -  Assunto: Recape Rua João Jacob Rohwedder</w:t>
      </w:r>
      <w:r>
        <w:tab/>
      </w:r>
    </w:p>
    <w:p w14:paraId="61DC4B57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5B432810" w14:textId="77777777" w:rsidR="0027183D" w:rsidRDefault="00000000" w:rsidP="00FF482C">
      <w:pPr>
        <w:jc w:val="both"/>
      </w:pPr>
      <w:r>
        <w:t xml:space="preserve"> 13618   -  Autoria: LUCAS AGOSTINHO   -  Assunto: Recape Rua José Benetazzo</w:t>
      </w:r>
      <w:r>
        <w:tab/>
      </w:r>
    </w:p>
    <w:p w14:paraId="3A64D763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49A7C82E" w14:textId="77777777" w:rsidR="0027183D" w:rsidRDefault="00000000" w:rsidP="00FF482C">
      <w:pPr>
        <w:jc w:val="both"/>
      </w:pPr>
      <w:r>
        <w:t xml:space="preserve"> 13619   -  Autoria: LUCAS AGOSTINHO   -  Assunto: Recape Rua Luís Fernando Custódio da Silveira</w:t>
      </w:r>
      <w:r>
        <w:tab/>
      </w:r>
    </w:p>
    <w:p w14:paraId="44B77709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4D5E6471" w14:textId="77777777" w:rsidR="0027183D" w:rsidRDefault="00000000" w:rsidP="00FF482C">
      <w:pPr>
        <w:jc w:val="both"/>
      </w:pPr>
      <w:r>
        <w:t xml:space="preserve"> 13620   -  Autoria: LUCAS AGOSTINHO   -  Assunto: Recape Rua Luiz da Silva Azevedo Filho</w:t>
      </w:r>
      <w:r>
        <w:tab/>
      </w:r>
    </w:p>
    <w:p w14:paraId="39402A87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DAC50F6" w14:textId="77777777" w:rsidR="0027183D" w:rsidRDefault="00000000" w:rsidP="00FF482C">
      <w:pPr>
        <w:jc w:val="both"/>
      </w:pPr>
      <w:r>
        <w:t xml:space="preserve"> 13621   -  Autoria: LUCAS AGOSTINHO   -  Assunto: Recape Rua Maria Elisabeth Menuzzo</w:t>
      </w:r>
      <w:r>
        <w:tab/>
      </w:r>
    </w:p>
    <w:p w14:paraId="06AAD7FE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32CF108" w14:textId="77777777" w:rsidR="0027183D" w:rsidRDefault="00000000" w:rsidP="00FF482C">
      <w:pPr>
        <w:jc w:val="both"/>
      </w:pPr>
      <w:r>
        <w:lastRenderedPageBreak/>
        <w:t xml:space="preserve"> 13622   -  Autoria: LUCAS AGOSTINHO   -  Assunto: Recape Rua Máximo Biondo</w:t>
      </w:r>
      <w:r>
        <w:tab/>
      </w:r>
    </w:p>
    <w:p w14:paraId="4E279DDE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0E01EF2" w14:textId="77777777" w:rsidR="0027183D" w:rsidRDefault="00000000" w:rsidP="00FF482C">
      <w:pPr>
        <w:jc w:val="both"/>
      </w:pPr>
      <w:r>
        <w:t xml:space="preserve"> 13623   -  Autoria: LUCAS AGOSTINHO   -  Assunto: Recape Rua Milton Pohl Sobrinho</w:t>
      </w:r>
      <w:r>
        <w:tab/>
      </w:r>
    </w:p>
    <w:p w14:paraId="111006D4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2EE2AF7C" w14:textId="77777777" w:rsidR="0027183D" w:rsidRDefault="00000000" w:rsidP="00FF482C">
      <w:pPr>
        <w:jc w:val="both"/>
      </w:pPr>
      <w:r>
        <w:t xml:space="preserve"> 13624   -  Autoria: LUCAS AGOSTINHO   -  Assunto: Recape Rua Moacir Mattos</w:t>
      </w:r>
      <w:r>
        <w:tab/>
      </w:r>
    </w:p>
    <w:p w14:paraId="4972F1ED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59B7EEAF" w14:textId="77777777" w:rsidR="0027183D" w:rsidRDefault="00000000" w:rsidP="00FF482C">
      <w:pPr>
        <w:jc w:val="both"/>
      </w:pPr>
      <w:r>
        <w:t xml:space="preserve"> 13625   -  Autoria: LUCAS AGOSTINHO   -  Assunto: Recape Rua Noel Rosa</w:t>
      </w:r>
      <w:r>
        <w:tab/>
      </w:r>
    </w:p>
    <w:p w14:paraId="004C8466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127FE1D9" w14:textId="77777777" w:rsidR="0027183D" w:rsidRDefault="00000000" w:rsidP="00FF482C">
      <w:pPr>
        <w:jc w:val="both"/>
      </w:pPr>
      <w:r>
        <w:t xml:space="preserve"> 13626   -  Autoria: LUCAS AGOSTINHO   -  Assunto: Recape Rua Pedro Consulin</w:t>
      </w:r>
      <w:r>
        <w:tab/>
      </w:r>
    </w:p>
    <w:p w14:paraId="4F07FC6D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006BCB75" w14:textId="77777777" w:rsidR="0027183D" w:rsidRDefault="00000000" w:rsidP="00FF482C">
      <w:pPr>
        <w:jc w:val="both"/>
      </w:pPr>
      <w:r>
        <w:t xml:space="preserve"> 13627   -  Autoria: LUCAS AGOSTINHO   -  Assunto: Recape Rua Pio Denadai</w:t>
      </w:r>
      <w:r>
        <w:tab/>
      </w:r>
    </w:p>
    <w:p w14:paraId="4268F5BC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4FA809E9" w14:textId="77777777" w:rsidR="0027183D" w:rsidRDefault="00000000" w:rsidP="00FF482C">
      <w:pPr>
        <w:jc w:val="both"/>
      </w:pPr>
      <w:r>
        <w:t xml:space="preserve"> 13628   -  Autoria: TIÃO CORREA   -  Assunto: Instalação de mais uma linha telefônica do setor de transporte da Secretaria de Saúde</w:t>
      </w:r>
    </w:p>
    <w:p w14:paraId="7C910210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2091885" w14:textId="77777777" w:rsidR="0027183D" w:rsidRDefault="00000000" w:rsidP="00FF482C">
      <w:pPr>
        <w:jc w:val="both"/>
      </w:pPr>
      <w:r>
        <w:t xml:space="preserve"> 13629   -  Autoria: TIÃO CORREA   -  Assunto: Adoção das medidas necessárias para o desentupimento da tubulação existente e a ampliação das bocas de lobo ao longo da Avenida Minasa</w:t>
      </w:r>
    </w:p>
    <w:p w14:paraId="11FE9823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F1F26D1" w14:textId="77777777" w:rsidR="0027183D" w:rsidRDefault="00000000" w:rsidP="00FF482C">
      <w:pPr>
        <w:jc w:val="both"/>
      </w:pPr>
      <w:r>
        <w:t xml:space="preserve"> 13630   -  Autoria: TIÃO CORREA   -  Assunto: Poda das árvores, bem como providências em relação às raízes expostas e dos danos à estrutura da calçada de passeio na Praça Vereador Ronaldo Mendes</w:t>
      </w:r>
    </w:p>
    <w:p w14:paraId="1921114C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24A13D58" w14:textId="77777777" w:rsidR="0027183D" w:rsidRDefault="00000000" w:rsidP="00FF482C">
      <w:pPr>
        <w:jc w:val="both"/>
      </w:pPr>
      <w:r>
        <w:t xml:space="preserve"> 13631   -  Autoria: TIÃO CORREA   -  Assunto: Ampliação das horas de atendimento pediátrico na USF do Jardim Santa Clara, por meio da contratação de mais profissionais pediatras</w:t>
      </w:r>
    </w:p>
    <w:p w14:paraId="58BB1D4D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1D6005FD" w14:textId="77777777" w:rsidR="0027183D" w:rsidRDefault="00000000" w:rsidP="00FF482C">
      <w:pPr>
        <w:jc w:val="both"/>
      </w:pPr>
      <w:r>
        <w:t xml:space="preserve"> 13632   -  Autoria: FABINHO   -  Assunto: Corte de Arvore - Rua José Cosme Severiano - Jardim Santiago</w:t>
      </w:r>
    </w:p>
    <w:p w14:paraId="07D28DC9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3960773" w14:textId="77777777" w:rsidR="0027183D" w:rsidRDefault="00000000" w:rsidP="00FF482C">
      <w:pPr>
        <w:jc w:val="both"/>
      </w:pPr>
      <w:r>
        <w:t xml:space="preserve"> 13633   -  Autoria: FABINHO   -  Assunto: Reparo no pavimento asfáltico - Rua Onofre Rodrigues com Rua Alecy Vitorino Ribeiro - Parque Santo Antônio</w:t>
      </w:r>
    </w:p>
    <w:p w14:paraId="1DA89FCB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907007E" w14:textId="77777777" w:rsidR="0027183D" w:rsidRDefault="00000000" w:rsidP="00FF482C">
      <w:pPr>
        <w:jc w:val="both"/>
      </w:pPr>
      <w:r>
        <w:t xml:space="preserve"> 13634   -  Autoria: FABINHO   -  Assunto: Reparo no pavimento asfáltico - Rua Marcelo Cavalcante de Menezes, 400 - Jardim Santiago</w:t>
      </w:r>
    </w:p>
    <w:p w14:paraId="4CAAC221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4DE65C75" w14:textId="77777777" w:rsidR="0027183D" w:rsidRDefault="00000000" w:rsidP="00FF482C">
      <w:pPr>
        <w:jc w:val="both"/>
      </w:pPr>
      <w:r>
        <w:t xml:space="preserve"> 13635   -  Autoria: FABINHO   -  Assunto: Reparo no pavimento asfáltico - Rua Marcelo Cavalcante de Menezes, 616 - Jardim Santiago</w:t>
      </w:r>
    </w:p>
    <w:p w14:paraId="1975C0A2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556BCF4E" w14:textId="77777777" w:rsidR="0027183D" w:rsidRDefault="00000000" w:rsidP="00FF482C">
      <w:pPr>
        <w:jc w:val="both"/>
      </w:pPr>
      <w:r>
        <w:t xml:space="preserve"> 13636   -  Autoria: FABINHO   -  Assunto: Corte de Arvore - Rua José Carlos Vieira 73, Jardim Santiago</w:t>
      </w:r>
    </w:p>
    <w:p w14:paraId="23FCD5FA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5A9AE37" w14:textId="77777777" w:rsidR="0027183D" w:rsidRDefault="00000000" w:rsidP="00FF482C">
      <w:pPr>
        <w:jc w:val="both"/>
      </w:pPr>
      <w:r>
        <w:t xml:space="preserve"> 13637   -  Autoria: FABINHO   -  Assunto: Reparo no pavimento asfáltico - Rua Marcelo Cavalcante de Menezes, 580 - Jardim Santiago</w:t>
      </w:r>
    </w:p>
    <w:p w14:paraId="498D3804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49AAC898" w14:textId="77777777" w:rsidR="0027183D" w:rsidRDefault="00000000" w:rsidP="00FF482C">
      <w:pPr>
        <w:jc w:val="both"/>
      </w:pPr>
      <w:r>
        <w:t xml:space="preserve"> 13638   -  Autoria: ALAN LEAL   -  Assunto: identificação preventiva e manutenção de irregularidades na via pública - Praça Arthur Noveletto</w:t>
      </w:r>
    </w:p>
    <w:p w14:paraId="37DE5293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712A5B2" w14:textId="77777777" w:rsidR="0027183D" w:rsidRDefault="00000000" w:rsidP="00FF482C">
      <w:pPr>
        <w:jc w:val="both"/>
      </w:pPr>
      <w:r>
        <w:t xml:space="preserve"> 13639   -  Autoria: ALAN LEAL   -  Assunto: manutenção da sinalização horizontal de trânsito que estejam em más condições de visibilidade - Praça Aristides de Oliveira Souza</w:t>
      </w:r>
    </w:p>
    <w:p w14:paraId="516B84C4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24D12AA5" w14:textId="77777777" w:rsidR="0027183D" w:rsidRDefault="00000000" w:rsidP="00FF482C">
      <w:pPr>
        <w:jc w:val="both"/>
      </w:pPr>
      <w:r>
        <w:t xml:space="preserve"> 13640   -  Autoria: ALAN LEAL   -  Assunto: </w:t>
      </w:r>
      <w:r>
        <w:tab/>
        <w:t>revisão de fios obsoletos - Avenida Rebouças</w:t>
      </w:r>
    </w:p>
    <w:p w14:paraId="075DD4CF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5B9CD03" w14:textId="77777777" w:rsidR="0027183D" w:rsidRDefault="00000000" w:rsidP="00FF482C">
      <w:pPr>
        <w:jc w:val="both"/>
      </w:pPr>
      <w:r>
        <w:t xml:space="preserve"> 13641   -  Autoria: ALAN LEAL   -  Assunto: manutenção da sinalização vertical de trânsito que estejam em más condições de visibilidade - Rua Victório Breda</w:t>
      </w:r>
    </w:p>
    <w:p w14:paraId="33FAAE54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2FE95DF" w14:textId="77777777" w:rsidR="0027183D" w:rsidRDefault="00000000" w:rsidP="00FF482C">
      <w:pPr>
        <w:jc w:val="both"/>
      </w:pPr>
      <w:r>
        <w:lastRenderedPageBreak/>
        <w:t xml:space="preserve"> 13642   -  Autoria: ALAN LEAL   -  Assunto: </w:t>
      </w:r>
      <w:r>
        <w:tab/>
        <w:t>implantação de bebedouros e comedouros para animais de rua - Rua Sílvio Ângelo Ravagnani</w:t>
      </w:r>
    </w:p>
    <w:p w14:paraId="6BC85F2E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00F85962" w14:textId="77777777" w:rsidR="0027183D" w:rsidRDefault="00000000" w:rsidP="00FF482C">
      <w:pPr>
        <w:jc w:val="both"/>
      </w:pPr>
      <w:r>
        <w:t xml:space="preserve"> 13643   -  Autoria: ALAN LEAL   -  Assunto: </w:t>
      </w:r>
      <w:r>
        <w:tab/>
        <w:t>dedetização contra aparecimento de escorpiões - Rua Melvim Jones</w:t>
      </w:r>
    </w:p>
    <w:p w14:paraId="5289A6D8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05D286B0" w14:textId="77777777" w:rsidR="0027183D" w:rsidRDefault="00000000" w:rsidP="00FF482C">
      <w:pPr>
        <w:jc w:val="both"/>
      </w:pPr>
      <w:r>
        <w:t xml:space="preserve"> 13644   -  Autoria: ALAN LEAL   -  Assunto: inspeção das condições de árvores existentes nas calçadas e logradouros públicos nas proximidades - Rua Lírios dos Vales</w:t>
      </w:r>
    </w:p>
    <w:p w14:paraId="7885C12F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E513191" w14:textId="77777777" w:rsidR="0027183D" w:rsidRDefault="00000000" w:rsidP="00FF482C">
      <w:pPr>
        <w:jc w:val="both"/>
      </w:pPr>
      <w:r>
        <w:t xml:space="preserve"> 13645   -  Autoria: ALAN LEAL   -  Assunto: ronda da Guarda Municipal - Rua Joseph Pleasant Fenley</w:t>
      </w:r>
    </w:p>
    <w:p w14:paraId="4BE76D81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0860C1F0" w14:textId="77777777" w:rsidR="0027183D" w:rsidRDefault="00000000" w:rsidP="00FF482C">
      <w:pPr>
        <w:jc w:val="both"/>
      </w:pPr>
      <w:r>
        <w:t xml:space="preserve"> 13646   -  Autoria: ALAN LEAL   -  Assunto: </w:t>
      </w:r>
      <w:r>
        <w:tab/>
        <w:t>fumacê contra dengue - Rua Doutor Honorino Fabri</w:t>
      </w:r>
    </w:p>
    <w:p w14:paraId="02FCC006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55F639F" w14:textId="77777777" w:rsidR="0027183D" w:rsidRDefault="00000000" w:rsidP="00FF482C">
      <w:pPr>
        <w:jc w:val="both"/>
      </w:pPr>
      <w:r>
        <w:t xml:space="preserve"> 13647   -  Autoria: ALAN LEAL   -  Assunto: identificação preventiva e manutenção de irregularidades na via pública - Rua do Café</w:t>
      </w:r>
    </w:p>
    <w:p w14:paraId="277DA282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19D0143E" w14:textId="77777777" w:rsidR="0027183D" w:rsidRDefault="00000000" w:rsidP="00FF482C">
      <w:pPr>
        <w:jc w:val="both"/>
      </w:pPr>
      <w:r>
        <w:t xml:space="preserve"> 13648   -  Autoria: ALAN LEAL   -  Assunto: </w:t>
      </w:r>
      <w:r>
        <w:tab/>
        <w:t>identificação preventiva e manutenção de irregularidades na via pública - Rua Trinta e Um de Março</w:t>
      </w:r>
    </w:p>
    <w:p w14:paraId="5EA55F25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093FF95E" w14:textId="77777777" w:rsidR="0027183D" w:rsidRDefault="00000000" w:rsidP="00FF482C">
      <w:pPr>
        <w:jc w:val="both"/>
      </w:pPr>
      <w:r>
        <w:t xml:space="preserve"> 13649   -  Autoria: ALAN LEAL   -  Assunto: manutenção da sinalização horizontal de trânsito que estejam em más condições de visibilidade - Rua Sebastião Raposeiro Junior</w:t>
      </w:r>
    </w:p>
    <w:p w14:paraId="764E4657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3ED647A" w14:textId="77777777" w:rsidR="0027183D" w:rsidRDefault="00000000" w:rsidP="00FF482C">
      <w:pPr>
        <w:jc w:val="both"/>
      </w:pPr>
      <w:r>
        <w:t xml:space="preserve"> 13650   -  Autoria: ALAN LEAL   -  Assunto: </w:t>
      </w:r>
      <w:r>
        <w:tab/>
        <w:t>revisão de fios obsoletos - Rua Salvador Lombardi Neto</w:t>
      </w:r>
    </w:p>
    <w:p w14:paraId="35347350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838997B" w14:textId="77777777" w:rsidR="0027183D" w:rsidRDefault="00000000" w:rsidP="00FF482C">
      <w:pPr>
        <w:jc w:val="both"/>
      </w:pPr>
      <w:r>
        <w:t xml:space="preserve"> 13651   -  Autoria: ALAN LEAL   -  Assunto: </w:t>
      </w:r>
      <w:r>
        <w:tab/>
        <w:t>manutenção da sinalização vertical de trânsito que estejam em más condições de visibilidade - Rua Presidente Castelo Branco</w:t>
      </w:r>
    </w:p>
    <w:p w14:paraId="6E64E038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2EFAAAB2" w14:textId="77777777" w:rsidR="0027183D" w:rsidRDefault="00000000" w:rsidP="00FF482C">
      <w:pPr>
        <w:jc w:val="both"/>
      </w:pPr>
      <w:r>
        <w:t xml:space="preserve"> 13652   -  Autoria: ALAN LEAL   -  Assunto: implantação de bebedouros e comedouros para animais de rua - Rua Joaquim de Paula Souza</w:t>
      </w:r>
    </w:p>
    <w:p w14:paraId="61734D4C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1F694643" w14:textId="77777777" w:rsidR="0027183D" w:rsidRDefault="00000000" w:rsidP="00FF482C">
      <w:pPr>
        <w:jc w:val="both"/>
      </w:pPr>
      <w:r>
        <w:t xml:space="preserve"> 13653   -  Autoria: ALAN LEAL   -  Assunto: dedetização contra aparecimento de escorpiões - Rua Guadalajara</w:t>
      </w:r>
    </w:p>
    <w:p w14:paraId="24B9302A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F797B18" w14:textId="77777777" w:rsidR="0027183D" w:rsidRDefault="00000000" w:rsidP="00FF482C">
      <w:pPr>
        <w:jc w:val="both"/>
      </w:pPr>
      <w:r>
        <w:t xml:space="preserve"> 13654   -  Autoria: ALAN LEAL   -  Assunto: </w:t>
      </w:r>
      <w:r>
        <w:tab/>
        <w:t>inspeção das condições de árvores existentes nas calçadas e logradouros públicos nas proximidades - Rua Ernesto Peggion</w:t>
      </w:r>
    </w:p>
    <w:p w14:paraId="22743EA2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0938A84" w14:textId="77777777" w:rsidR="0027183D" w:rsidRDefault="00000000" w:rsidP="00FF482C">
      <w:pPr>
        <w:jc w:val="both"/>
      </w:pPr>
      <w:r>
        <w:t xml:space="preserve"> 13655   -  Autoria: ALAN LEAL   -  Assunto: </w:t>
      </w:r>
      <w:r>
        <w:tab/>
        <w:t>ronda da Guarda Municipal - Rua Campinas</w:t>
      </w:r>
    </w:p>
    <w:p w14:paraId="1735D69A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077693F6" w14:textId="77777777" w:rsidR="0027183D" w:rsidRDefault="00000000" w:rsidP="00FF482C">
      <w:pPr>
        <w:jc w:val="both"/>
      </w:pPr>
      <w:r>
        <w:t xml:space="preserve"> 13656   -  Autoria: ALAN LEAL   -  Assunto: fumacê contra dengue - Praça Wadih Abraão Filho</w:t>
      </w:r>
    </w:p>
    <w:p w14:paraId="6B16F8D1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B544975" w14:textId="77777777" w:rsidR="0027183D" w:rsidRDefault="00000000" w:rsidP="00FF482C">
      <w:pPr>
        <w:jc w:val="both"/>
      </w:pPr>
      <w:r>
        <w:t xml:space="preserve"> 13657   -  Autoria: ALAN LEAL   -  Assunto: fumacê contra dengue - Rua Virgínia Viel Campo Dall'Orto</w:t>
      </w:r>
    </w:p>
    <w:p w14:paraId="1B92FE20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712BC566" w14:textId="77777777" w:rsidR="0027183D" w:rsidRDefault="00000000" w:rsidP="00FF482C">
      <w:pPr>
        <w:jc w:val="both"/>
      </w:pPr>
      <w:r>
        <w:t xml:space="preserve"> 13658   -  Autoria: ALAN LEAL   -  Assunto: </w:t>
      </w:r>
      <w:r>
        <w:tab/>
        <w:t>manutenção da sinalização vertical de trânsito que estejam em más condições de visibilidade - Rua Ermelinda Salgado Chagas</w:t>
      </w:r>
    </w:p>
    <w:p w14:paraId="3740C79A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4B362800" w14:textId="77777777" w:rsidR="0027183D" w:rsidRDefault="00000000" w:rsidP="00FF482C">
      <w:pPr>
        <w:jc w:val="both"/>
      </w:pPr>
      <w:r>
        <w:t xml:space="preserve"> 13659   -  Autoria: ALAN LEAL   -  Assunto: ronda da Guarda Municipal - Rua José Pedro Catozzi</w:t>
      </w:r>
    </w:p>
    <w:p w14:paraId="77A965A8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8ADE02F" w14:textId="77777777" w:rsidR="0027183D" w:rsidRDefault="00000000" w:rsidP="00FF482C">
      <w:pPr>
        <w:jc w:val="both"/>
      </w:pPr>
      <w:r>
        <w:t xml:space="preserve"> 13660   -  Autoria: ALAN LEAL   -  Assunto: </w:t>
      </w:r>
      <w:r>
        <w:tab/>
        <w:t>fumacê contra dengue - Rua José Ignacio da Rocha</w:t>
      </w:r>
    </w:p>
    <w:p w14:paraId="017E322F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157F702" w14:textId="77777777" w:rsidR="0027183D" w:rsidRDefault="00000000" w:rsidP="00FF482C">
      <w:pPr>
        <w:jc w:val="both"/>
      </w:pPr>
      <w:r>
        <w:t xml:space="preserve"> 13661   -  Autoria: ALAN LEAL   -  Assunto: identificação preventiva e manutenção de irregularidades na via pública - Rua Jornalista Márcia Mendes</w:t>
      </w:r>
    </w:p>
    <w:p w14:paraId="06AC01F1" w14:textId="77777777" w:rsidR="0027183D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FD31CF2" w14:textId="77777777" w:rsidR="0027183D" w:rsidRDefault="00000000" w:rsidP="00FF482C">
      <w:pPr>
        <w:jc w:val="both"/>
      </w:pPr>
      <w:r>
        <w:t xml:space="preserve"> 13662   -  Autoria: ALAN LEAL   -  Assunto: manutenção da sinalização horizontal de trânsito que estejam em más condições de visibilidade - Rua Jorge Abrahão</w:t>
      </w:r>
    </w:p>
    <w:p w14:paraId="310A31B4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F218C4C" w14:textId="77777777" w:rsidR="0027183D" w:rsidRDefault="00000000" w:rsidP="00FF482C">
      <w:pPr>
        <w:jc w:val="both"/>
      </w:pPr>
      <w:r>
        <w:t xml:space="preserve"> 13663   -  Autoria: ALAN LEAL   -  Assunto: revisão de fios obsoletos - Rua João Bazan</w:t>
      </w:r>
    </w:p>
    <w:p w14:paraId="75102B81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0861E349" w14:textId="77777777" w:rsidR="0027183D" w:rsidRDefault="00000000" w:rsidP="00FF482C">
      <w:pPr>
        <w:jc w:val="both"/>
      </w:pPr>
      <w:r>
        <w:t xml:space="preserve"> 13664   -  Autoria: ALAN LEAL   -  Assunto: implantação de bebedouros e comedouros para animais de rua - Rua Ataulfo Alves</w:t>
      </w:r>
    </w:p>
    <w:p w14:paraId="2E591EE5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2C02F396" w14:textId="77777777" w:rsidR="0027183D" w:rsidRDefault="00000000" w:rsidP="00FF482C">
      <w:pPr>
        <w:jc w:val="both"/>
      </w:pPr>
      <w:r>
        <w:t xml:space="preserve"> 13665   -  Autoria: ALAN LEAL   -  Assunto: dedetização contra aparecimento de escorpiões - Rua Antônio Catozzi</w:t>
      </w:r>
    </w:p>
    <w:p w14:paraId="08478468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AAF4520" w14:textId="77777777" w:rsidR="0027183D" w:rsidRDefault="00000000" w:rsidP="00FF482C">
      <w:pPr>
        <w:jc w:val="both"/>
      </w:pPr>
      <w:r>
        <w:t xml:space="preserve"> 13666   -  Autoria: ALAN LEAL   -  Assunto: inspeção das condições de árvores existentes nas calçadas e logradouros públicos nas proximidades - Rua Alfredo Chagas</w:t>
      </w:r>
    </w:p>
    <w:p w14:paraId="70FBB111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02C4CE38" w14:textId="77777777" w:rsidR="0027183D" w:rsidRDefault="00000000" w:rsidP="00FF482C">
      <w:pPr>
        <w:jc w:val="both"/>
      </w:pPr>
      <w:r>
        <w:t xml:space="preserve"> 13667   -  Autoria: ALAN LEAL   -  Assunto: ronda da Guarda Municipal - Rua Alair de Souza</w:t>
      </w:r>
    </w:p>
    <w:p w14:paraId="5327E354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C48F512" w14:textId="77777777" w:rsidR="0027183D" w:rsidRDefault="00000000" w:rsidP="00FF482C">
      <w:pPr>
        <w:jc w:val="both"/>
      </w:pPr>
      <w:r>
        <w:t xml:space="preserve"> 13668   -  Autoria: ALAN LEAL   -  Assunto: </w:t>
      </w:r>
      <w:r>
        <w:tab/>
        <w:t>revisão de fios obsoletos - Rua Sérgio Bufarah</w:t>
      </w:r>
    </w:p>
    <w:p w14:paraId="55EE7F11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98D8C9D" w14:textId="77777777" w:rsidR="0027183D" w:rsidRDefault="00000000" w:rsidP="00FF482C">
      <w:pPr>
        <w:jc w:val="both"/>
      </w:pPr>
      <w:r>
        <w:t xml:space="preserve"> 13669   -  Autoria: ALAN LEAL   -  Assunto: </w:t>
      </w:r>
      <w:r>
        <w:tab/>
        <w:t>manutenção da sinalização vertical de trânsito que estejam em más condições de visibilidade - Rua Pedro Fuzzel</w:t>
      </w:r>
    </w:p>
    <w:p w14:paraId="065829EC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7F4CEFC3" w14:textId="77777777" w:rsidR="0027183D" w:rsidRDefault="00000000" w:rsidP="00FF482C">
      <w:pPr>
        <w:jc w:val="both"/>
      </w:pPr>
      <w:r>
        <w:t xml:space="preserve"> 13670   -  Autoria: ALAN LEAL   -  Assunto: </w:t>
      </w:r>
      <w:r>
        <w:tab/>
        <w:t>implantação de bebedouros e comedouros para animais de rua - Rua Oswaldo Gonçalves Cruz</w:t>
      </w:r>
    </w:p>
    <w:p w14:paraId="45971269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4FAA28AD" w14:textId="77777777" w:rsidR="0027183D" w:rsidRDefault="00000000" w:rsidP="00FF482C">
      <w:pPr>
        <w:jc w:val="both"/>
      </w:pPr>
      <w:r>
        <w:t xml:space="preserve"> 13671   -  Autoria: ALAN LEAL   -  Assunto: dedetização contra aparecimento de escorpiões - Rua Mariana Salgado da Rocha</w:t>
      </w:r>
    </w:p>
    <w:p w14:paraId="4DE74937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CF0B10D" w14:textId="77777777" w:rsidR="0027183D" w:rsidRDefault="00000000" w:rsidP="00FF482C">
      <w:pPr>
        <w:jc w:val="both"/>
      </w:pPr>
      <w:r>
        <w:t xml:space="preserve"> 13672   -  Autoria: ALAN LEAL   -  Assunto: </w:t>
      </w:r>
      <w:r>
        <w:tab/>
        <w:t>inspeção das condições de árvores existentes nas calçadas e logradouros públicos nas proximidades - Rua Leonor Montanari Prozilo</w:t>
      </w:r>
    </w:p>
    <w:p w14:paraId="78C5130A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B78663C" w14:textId="77777777" w:rsidR="0027183D" w:rsidRDefault="00000000" w:rsidP="00FF482C">
      <w:pPr>
        <w:jc w:val="both"/>
      </w:pPr>
      <w:r>
        <w:t xml:space="preserve"> 13673   -  Autoria: RAI DO PARAÍSO   -  Assunto: LIMPEZA DOS BUEIROS DA AV. CARLOS BASSO, NO BORDON I</w:t>
      </w:r>
    </w:p>
    <w:p w14:paraId="14F6F287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0C2D9A4" w14:textId="77777777" w:rsidR="0027183D" w:rsidRDefault="00000000" w:rsidP="00FF482C">
      <w:pPr>
        <w:jc w:val="both"/>
      </w:pPr>
      <w:r>
        <w:t xml:space="preserve"> 13674   -  Autoria: RAI DO PARAÍSO   -  Assunto: LIMPEZA DOS BUEIROS DA RUA ANESIO LANATI, NO JARDIM PICERNO I</w:t>
      </w:r>
    </w:p>
    <w:p w14:paraId="2E24560D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4305F2A9" w14:textId="77777777" w:rsidR="0027183D" w:rsidRDefault="00000000" w:rsidP="00FF482C">
      <w:pPr>
        <w:jc w:val="both"/>
      </w:pPr>
      <w:r>
        <w:t xml:space="preserve"> 13675   -  Autoria: RAI DO PARAÍSO   -  Assunto: LIMPEZA DOS BUEIROS DA RUA CRENAC, NO JARDIM BASILICATA</w:t>
      </w:r>
    </w:p>
    <w:p w14:paraId="563B113D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31134D1" w14:textId="77777777" w:rsidR="0027183D" w:rsidRDefault="00000000" w:rsidP="00FF482C">
      <w:pPr>
        <w:jc w:val="both"/>
      </w:pPr>
      <w:r>
        <w:t xml:space="preserve"> 13676   -  Autoria: RAI DO PARAÍSO   -  Assunto: LIMPEZA DOS BUEIROS DA RUA DAS GRAVILHAS, NO JADIM BASILICATA</w:t>
      </w:r>
    </w:p>
    <w:p w14:paraId="3623FFBB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1E167F8E" w14:textId="77777777" w:rsidR="0027183D" w:rsidRDefault="00000000" w:rsidP="00FF482C">
      <w:pPr>
        <w:jc w:val="both"/>
      </w:pPr>
      <w:r>
        <w:t xml:space="preserve"> 13677   -  Autoria: RAI DO PARAÍSO   -  Assunto: LIMPEZA DOS BUEIROS DA RUA GUARACI NO RESIDENCIAL GUAÍRA</w:t>
      </w:r>
    </w:p>
    <w:p w14:paraId="60281D29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7DF39F08" w14:textId="77777777" w:rsidR="0027183D" w:rsidRDefault="00000000" w:rsidP="00FF482C">
      <w:pPr>
        <w:jc w:val="both"/>
      </w:pPr>
      <w:r>
        <w:t xml:space="preserve"> 13678   -  Autoria: RAI DO PARAÍSO   -  Assunto: LIMPEZA DOS BUEIROS DA RUA QUIRÍLIO RAVAGNANI, NO JARDIM SÃO DOMINGOS</w:t>
      </w:r>
    </w:p>
    <w:p w14:paraId="062900C1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E0E8F8D" w14:textId="77777777" w:rsidR="0027183D" w:rsidRDefault="00000000" w:rsidP="00FF482C">
      <w:pPr>
        <w:jc w:val="both"/>
      </w:pPr>
      <w:r>
        <w:t xml:space="preserve"> 13679   -  Autoria: RAI DO PARAÍSO   -  Assunto: LIMPEZA DOS BUEIROS LOCALIZADOS NO FINAL DA RUA DOM PEDRO I, NO BAIRRO JOÃO PAULO II</w:t>
      </w:r>
    </w:p>
    <w:p w14:paraId="3FA61134" w14:textId="77777777" w:rsidR="0027183D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0EED0D4" w14:textId="77777777" w:rsidR="0027183D" w:rsidRDefault="00000000" w:rsidP="00FF482C">
      <w:pPr>
        <w:jc w:val="both"/>
      </w:pPr>
      <w:r>
        <w:t xml:space="preserve"> 13680   -  Autoria: RAI DO PARAÍSO   -  Assunto: LIMPEZA DOS BUEIROS NA AV. AMÁLIA DEMO FRANCESCHINI, NO JARDIM SÃO DOMINGOS</w:t>
      </w:r>
    </w:p>
    <w:p w14:paraId="44CE4628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8665103" w14:textId="77777777" w:rsidR="0027183D" w:rsidRDefault="00000000" w:rsidP="00FF482C">
      <w:pPr>
        <w:jc w:val="both"/>
      </w:pPr>
      <w:r>
        <w:t xml:space="preserve"> 13681   -  Autoria: RAI DO PARAÍSO   -  Assunto: LIMPEZA DOS BUEIROS NA AVENIDA JULIA DE VACONCELOS BUFARAH</w:t>
      </w:r>
    </w:p>
    <w:p w14:paraId="483EA9D2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2705ACF1" w14:textId="77777777" w:rsidR="0027183D" w:rsidRDefault="00000000" w:rsidP="00FF482C">
      <w:pPr>
        <w:jc w:val="both"/>
      </w:pPr>
      <w:r>
        <w:t xml:space="preserve"> 13682   -  Autoria: RAI DO PARAÍSO   -  Assunto: LIMPEZA DOS BUEIROS NA RUA MARIA ADELINA GIOMETI FRANÇA, NO BAIRRO JOÃO DE VASCONCELOS.</w:t>
      </w:r>
    </w:p>
    <w:p w14:paraId="1FC85040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2BB71A7" w14:textId="77777777" w:rsidR="0027183D" w:rsidRDefault="00000000" w:rsidP="00FF482C">
      <w:pPr>
        <w:jc w:val="both"/>
      </w:pPr>
      <w:r>
        <w:t xml:space="preserve"> 13683   -  Autoria: RAI DO PARAÍSO   -  Assunto: LIMPEZA DOS BUEIROS NO BAIRRO ALTOS DE SUMARÉ</w:t>
      </w:r>
    </w:p>
    <w:p w14:paraId="4C03FBAB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4FDAAD75" w14:textId="77777777" w:rsidR="0027183D" w:rsidRDefault="00000000" w:rsidP="00FF482C">
      <w:pPr>
        <w:jc w:val="both"/>
      </w:pPr>
      <w:r>
        <w:t xml:space="preserve"> 13684   -  Autoria: RAI DO PARAÍSO   -  Assunto: LIMPEZA DOS BUEIROS NO BAIRRO EUCLIDES MIRANDA</w:t>
      </w:r>
    </w:p>
    <w:p w14:paraId="133D2F48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2D4BA577" w14:textId="77777777" w:rsidR="0027183D" w:rsidRDefault="00000000" w:rsidP="00FF482C">
      <w:pPr>
        <w:jc w:val="both"/>
      </w:pPr>
      <w:r>
        <w:t xml:space="preserve"> 13685   -  Autoria: RAI DO PARAÍSO   -  Assunto: OPERAÇÃO CATA-TRECO NO BAIRRO JARDIM MACARENKO</w:t>
      </w:r>
    </w:p>
    <w:p w14:paraId="4A178492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0345B3AD" w14:textId="77777777" w:rsidR="0027183D" w:rsidRDefault="00000000" w:rsidP="00FF482C">
      <w:pPr>
        <w:jc w:val="both"/>
      </w:pPr>
      <w:r>
        <w:t xml:space="preserve"> 13686   -  Autoria: RAI DO PARAÍSO   -  Assunto: OPERAÇÃO CATA-TRECO NO BAIRRO JARDIM SÃO ROQUE</w:t>
      </w:r>
    </w:p>
    <w:p w14:paraId="240AB723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4A20718A" w14:textId="77777777" w:rsidR="0027183D" w:rsidRDefault="00000000" w:rsidP="00FF482C">
      <w:pPr>
        <w:jc w:val="both"/>
      </w:pPr>
      <w:r>
        <w:t xml:space="preserve"> 13687   -  Autoria: RAI DO PARAÍSO   -  Assunto: OPERAÇÃO CATA-TRECO NO BAIRRO JD. SANTA MARIA</w:t>
      </w:r>
    </w:p>
    <w:p w14:paraId="59B091F9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5DCEB4D" w14:textId="77777777" w:rsidR="0027183D" w:rsidRDefault="00000000" w:rsidP="00FF482C">
      <w:pPr>
        <w:jc w:val="both"/>
      </w:pPr>
      <w:r>
        <w:t xml:space="preserve"> 13688   -  Autoria: RAI DO PARAÍSO   -  Assunto: OPERAÇÃO CATA-TRECO NO BAIRRO PARQUE CASARÃO</w:t>
      </w:r>
    </w:p>
    <w:p w14:paraId="673BCDC0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7C512459" w14:textId="77777777" w:rsidR="0027183D" w:rsidRDefault="00000000" w:rsidP="00FF482C">
      <w:pPr>
        <w:jc w:val="both"/>
      </w:pPr>
      <w:r>
        <w:t xml:space="preserve"> 13689   -  Autoria: RAI DO PARAÍSO   -  Assunto: OPERAÇÃO CATA-TRECO NO BAIRRO PARQUE EMILIA</w:t>
      </w:r>
    </w:p>
    <w:p w14:paraId="4FEC7639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D804758" w14:textId="77777777" w:rsidR="0027183D" w:rsidRDefault="00000000" w:rsidP="00FF482C">
      <w:pPr>
        <w:jc w:val="both"/>
      </w:pPr>
      <w:r>
        <w:t xml:space="preserve"> 13690   -  Autoria: RAI DO PARAÍSO   -  Assunto: OPERAÇÃO CATA-TRECO NO BAIRRO PARQUE FRANCESCHINE</w:t>
      </w:r>
    </w:p>
    <w:p w14:paraId="7D3DBE40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44B8A1CC" w14:textId="77777777" w:rsidR="0027183D" w:rsidRDefault="00000000" w:rsidP="00FF482C">
      <w:pPr>
        <w:jc w:val="both"/>
      </w:pPr>
      <w:r>
        <w:t xml:space="preserve"> 13691   -  Autoria: RAI DO PARAÍSO   -  Assunto: OPERAÇÃO CATA-TRECO NO BAIRRO PLANALTO DO SOL</w:t>
      </w:r>
    </w:p>
    <w:p w14:paraId="7A23F562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5089AE7B" w14:textId="77777777" w:rsidR="0027183D" w:rsidRDefault="00000000" w:rsidP="00FF482C">
      <w:pPr>
        <w:jc w:val="both"/>
      </w:pPr>
      <w:r>
        <w:t xml:space="preserve"> 13692   -  Autoria: RAI DO PARAÍSO   -  Assunto: OPERAÇÃO CATA-TRECO NO BAIRRO PQ. EUCLIDES MIRANDA</w:t>
      </w:r>
    </w:p>
    <w:p w14:paraId="4CF78484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4EA3A201" w14:textId="77777777" w:rsidR="0027183D" w:rsidRDefault="00000000" w:rsidP="00FF482C">
      <w:pPr>
        <w:jc w:val="both"/>
      </w:pPr>
      <w:r>
        <w:t xml:space="preserve"> 13693   -  Autoria: RAI DO PARAÍSO   -  Assunto: OPERAÇÃO CATA-TRECO NO BAIRRO PQ. MANOEL DE VASCONCELOS</w:t>
      </w:r>
    </w:p>
    <w:p w14:paraId="768AE956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4A267470" w14:textId="77777777" w:rsidR="0027183D" w:rsidRDefault="00000000" w:rsidP="00FF482C">
      <w:pPr>
        <w:jc w:val="both"/>
      </w:pPr>
      <w:r>
        <w:t xml:space="preserve"> 13694   -  Autoria: RAI DO PARAÍSO   -  Assunto: OPERAÇÃO CATA-TRECO NO BAIRRO VILA MENUZZO</w:t>
      </w:r>
    </w:p>
    <w:p w14:paraId="404DD19E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046F6794" w14:textId="77777777" w:rsidR="0027183D" w:rsidRDefault="00000000" w:rsidP="00FF482C">
      <w:pPr>
        <w:jc w:val="both"/>
      </w:pPr>
      <w:r>
        <w:t xml:space="preserve"> 13695   -  Autoria: RAI DO PARAÍSO   -  Assunto: OPERAÇÃO CATA-TRECO NO BAIRRO VILA MIRANDA</w:t>
      </w:r>
    </w:p>
    <w:p w14:paraId="40E54FB0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82EF23F" w14:textId="77777777" w:rsidR="0027183D" w:rsidRDefault="00000000" w:rsidP="00FF482C">
      <w:pPr>
        <w:jc w:val="both"/>
      </w:pPr>
      <w:r>
        <w:t xml:space="preserve"> 13696   -  Autoria: RAI DO PARAÍSO   -  Assunto: OPERAÇÃO CATA-TRECO NO BAIRRO PQ. MANOEL DE VASCONCELOS</w:t>
      </w:r>
    </w:p>
    <w:p w14:paraId="7C103685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15089224" w14:textId="77777777" w:rsidR="0027183D" w:rsidRDefault="00000000" w:rsidP="00FF482C">
      <w:pPr>
        <w:jc w:val="both"/>
      </w:pPr>
      <w:r>
        <w:t xml:space="preserve"> 13697   -  Autoria: RAI DO PARAÍSO   -  Assunto: </w:t>
      </w:r>
      <w:r>
        <w:tab/>
        <w:t>OPERAÇÃO CATA-TRECO NO BAIRRO VILA SANTANA</w:t>
      </w:r>
    </w:p>
    <w:p w14:paraId="04DB3271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82AD7D7" w14:textId="77777777" w:rsidR="0027183D" w:rsidRDefault="00000000" w:rsidP="00FF482C">
      <w:pPr>
        <w:jc w:val="both"/>
      </w:pPr>
      <w:r>
        <w:t xml:space="preserve"> 13698   -  Autoria: RAI DO PARAÍSO   -  Assunto: TAPA-BURACO NA AV. AMÁLIA DEMO FRANCESCHINI, EM FRENTE AO Nº 138, NO JARDIM SÃO DOMINGOS</w:t>
      </w:r>
    </w:p>
    <w:p w14:paraId="4EA73530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7FB0435B" w14:textId="77777777" w:rsidR="0027183D" w:rsidRDefault="00000000" w:rsidP="00FF482C">
      <w:pPr>
        <w:jc w:val="both"/>
      </w:pPr>
      <w:r>
        <w:lastRenderedPageBreak/>
        <w:t xml:space="preserve"> 13699   -  Autoria: RAI DO PARAÍSO   -  Assunto: </w:t>
      </w:r>
      <w:r>
        <w:tab/>
        <w:t>TAPA-BURACO NA AV. AMÁLIA DEMO FRANCESCHINI, NO JARDIM SÃO DOMINGOS</w:t>
      </w:r>
    </w:p>
    <w:p w14:paraId="281500DB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48CEA2B5" w14:textId="77777777" w:rsidR="0027183D" w:rsidRDefault="00000000" w:rsidP="00FF482C">
      <w:pPr>
        <w:jc w:val="both"/>
      </w:pPr>
      <w:r>
        <w:t xml:space="preserve"> 13700   -  Autoria: RAI DO PARAÍSO   -  Assunto: </w:t>
      </w:r>
      <w:r>
        <w:tab/>
        <w:t>TAPA-BURACO NA AV. AMÁLIA DEMO FRANCESCHINI, NO JARDIM SÃO DOMINGOS</w:t>
      </w:r>
    </w:p>
    <w:p w14:paraId="3A44C8BB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7BD572A4" w14:textId="77777777" w:rsidR="0027183D" w:rsidRDefault="00000000" w:rsidP="00FF482C">
      <w:pPr>
        <w:jc w:val="both"/>
      </w:pPr>
      <w:r>
        <w:t xml:space="preserve"> 13701   -  Autoria: ALLAN SANGALLI   -  Assunto: Retirada de Entulho - Rua Maria Rocha do Santos, 166 - Parque Bandeirantes</w:t>
      </w:r>
    </w:p>
    <w:p w14:paraId="469BED12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6E2B02A" w14:textId="77777777" w:rsidR="0027183D" w:rsidRDefault="00000000" w:rsidP="00FF482C">
      <w:pPr>
        <w:jc w:val="both"/>
      </w:pPr>
      <w:r>
        <w:t xml:space="preserve"> 13702   -  Autoria: ALLAN SANGALLI   -  Assunto: Retirada de Entulho - Rua Olívia Jesus dos Santos, 180 - Parque Bandeirantes</w:t>
      </w:r>
    </w:p>
    <w:p w14:paraId="218D394A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41DB934A" w14:textId="77777777" w:rsidR="0027183D" w:rsidRDefault="00000000" w:rsidP="00FF482C">
      <w:pPr>
        <w:jc w:val="both"/>
      </w:pPr>
      <w:r>
        <w:t xml:space="preserve"> 13703   -  Autoria: ALLAN SANGALLI   -  Assunto: Defesa Civil - Poda de Árvore - Rua José Vedovatto, 181 a 415 - Jardim Bom Retiro</w:t>
      </w:r>
    </w:p>
    <w:p w14:paraId="1FAE5BB2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7F007F05" w14:textId="77777777" w:rsidR="0027183D" w:rsidRDefault="00000000" w:rsidP="00FF482C">
      <w:pPr>
        <w:jc w:val="both"/>
      </w:pPr>
      <w:r>
        <w:t xml:space="preserve"> 13704   -  Autoria: ALLAN SANGALLI   -  Assunto: Mudança de Infraestrutura - Praça do Ipiranga</w:t>
      </w:r>
    </w:p>
    <w:p w14:paraId="5115EE55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5165151C" w14:textId="77777777" w:rsidR="0027183D" w:rsidRDefault="00000000" w:rsidP="00FF482C">
      <w:pPr>
        <w:jc w:val="both"/>
      </w:pPr>
      <w:r>
        <w:t xml:space="preserve"> 13705   -  Autoria: ALLAN SANGALLI   -  Assunto: Mudança de Infraestrutura - Praça do Trabalhador</w:t>
      </w:r>
    </w:p>
    <w:p w14:paraId="2DE7B208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2CA5B519" w14:textId="77777777" w:rsidR="0027183D" w:rsidRDefault="00000000" w:rsidP="00FF482C">
      <w:pPr>
        <w:jc w:val="both"/>
      </w:pPr>
      <w:r>
        <w:t xml:space="preserve"> 13706   -  Autoria: GERALDO MEDEIROS   -  Assunto:  Limpeza, desobstrução, manutenção e reposição da tampa de bueiro localizada na Rua Júlio Caetano de Andrade, Jardim Mineápolis.</w:t>
      </w:r>
    </w:p>
    <w:p w14:paraId="6C2151E7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554FF23E" w14:textId="77777777" w:rsidR="0027183D" w:rsidRDefault="00000000" w:rsidP="00FF482C">
      <w:pPr>
        <w:jc w:val="both"/>
      </w:pPr>
      <w:r>
        <w:t xml:space="preserve"> 13707   -  Autoria: TIÃO CORREA   -  Assunto: Notificação do proprietário do imóvel situado na Avenida Emílio Bôsco, nº 830, para recuperação da calçada</w:t>
      </w:r>
    </w:p>
    <w:p w14:paraId="770D20F1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4DB5B762" w14:textId="77777777" w:rsidR="0027183D" w:rsidRDefault="00000000" w:rsidP="00FF482C">
      <w:pPr>
        <w:jc w:val="both"/>
      </w:pPr>
      <w:r>
        <w:t xml:space="preserve"> 13708   -  Autoria: TIÃO CORREA   -  Assunto: Instalação de placas indicativas de “Rua Sem Saída” em vias do Parque Residencial Regina (ruas 9 a 11)</w:t>
      </w:r>
    </w:p>
    <w:p w14:paraId="4F4911ED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41419D72" w14:textId="77777777" w:rsidR="0027183D" w:rsidRDefault="00000000" w:rsidP="00FF482C">
      <w:pPr>
        <w:jc w:val="both"/>
      </w:pPr>
      <w:r>
        <w:t xml:space="preserve"> 13709   -  Autoria: GERALDO MEDEIROS   -  Assunto: Limpeza, roçagem na viela localizada na Rua Júlio Caetano de Andrade na altura do número 101 Jd. Mineápolis.</w:t>
      </w:r>
    </w:p>
    <w:p w14:paraId="0D41EAEB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4DDFE4E" w14:textId="77777777" w:rsidR="0027183D" w:rsidRDefault="00000000" w:rsidP="00FF482C">
      <w:pPr>
        <w:jc w:val="both"/>
      </w:pPr>
      <w:r>
        <w:t xml:space="preserve"> 13710   -  Autoria: GERALDO MEDEIROS   -  Assunto: Limpeza e manutenção da calçada da Rua Inácio Nogueira de Moura, 226 em frente ao PSF Jd. do Trevo (Posto Saúde da Família)</w:t>
      </w:r>
    </w:p>
    <w:p w14:paraId="4371D45F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00ED18C8" w14:textId="77777777" w:rsidR="0027183D" w:rsidRDefault="00000000" w:rsidP="00FF482C">
      <w:pPr>
        <w:jc w:val="both"/>
      </w:pPr>
      <w:r>
        <w:t xml:space="preserve"> 13711   -  Autoria: DUDU LIMA   -  Assunto: INSTALAÇÃO DE CANALETA PARA ENCAMINHAMENTO DE ÁGUAS PLUVIAIS Rua Ricieri Rossi, nº 30 - Jardim Santa Carolina, Sumaré SP</w:t>
      </w:r>
    </w:p>
    <w:p w14:paraId="22DC6316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7BD1FFD5" w14:textId="77777777" w:rsidR="0027183D" w:rsidRDefault="00000000" w:rsidP="00FF482C">
      <w:pPr>
        <w:jc w:val="both"/>
      </w:pPr>
      <w:r>
        <w:t xml:space="preserve"> 13712   -  Autoria: DUDU LIMA   -  Assunto: LIMPEZA DE CALÇADA E RETIRADA DE MATO ALTO Rua Felix Gomes dos Santos (próx. Escola André de Nadai) , nº575 - Jardim Santa Carolina, Sumaré SP</w:t>
      </w:r>
    </w:p>
    <w:p w14:paraId="4250869A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264899B0" w14:textId="77777777" w:rsidR="0027183D" w:rsidRDefault="00000000" w:rsidP="00FF482C">
      <w:pPr>
        <w:jc w:val="both"/>
      </w:pPr>
      <w:r>
        <w:t xml:space="preserve"> 13713   -  Autoria: DUDU LIMA   -  Assunto: Limpeza e Recolhimento de Moveis Inservíveis - Operação Cata Treco na Rua José Ednei Barijan, nº47 - Jardim Recanto dos Sonhos, Sumaré SP</w:t>
      </w:r>
    </w:p>
    <w:p w14:paraId="4A3CC350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181DADC1" w14:textId="77777777" w:rsidR="0027183D" w:rsidRDefault="00000000" w:rsidP="00FF482C">
      <w:pPr>
        <w:jc w:val="both"/>
      </w:pPr>
      <w:r>
        <w:t xml:space="preserve"> 13714   -  Autoria: DUDU LIMA   -  Assunto: Limpeza e Recolhimento de Moveis Inservíveis - Operação Cata Treco na Rua Ramiro Viana, nº347-393 - Bairro Cidade Nova, Sumaré SP</w:t>
      </w:r>
    </w:p>
    <w:p w14:paraId="459F88D9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1451CE77" w14:textId="77777777" w:rsidR="0027183D" w:rsidRDefault="00000000" w:rsidP="00FF482C">
      <w:pPr>
        <w:jc w:val="both"/>
      </w:pPr>
      <w:r>
        <w:t xml:space="preserve"> 13715   -  Autoria: DUDU LIMA   -  Assunto: Limpeza e Recolhimento de Moveis Inservíveis - Operação Cata Treco na Rua Severino Bernardo da Silva, nº168 - Jardim Viel, Sumaré SP</w:t>
      </w:r>
    </w:p>
    <w:p w14:paraId="216A78B5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0CA58A8E" w14:textId="77777777" w:rsidR="0027183D" w:rsidRDefault="00000000" w:rsidP="00FF482C">
      <w:pPr>
        <w:jc w:val="both"/>
      </w:pPr>
      <w:r>
        <w:t xml:space="preserve"> 13716   -  Autoria: DUDU LIMA   -  Assunto: Poda de Árvore, Retirada de Resíduos e Manutenção de Praça Pública Rua Felix Gomes dos Santos (Balão da Vilares) - Jardim Santa Carolina, Sumaré SP</w:t>
      </w:r>
    </w:p>
    <w:p w14:paraId="45C1120C" w14:textId="77777777" w:rsidR="0027183D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ADE337F" w14:textId="77777777" w:rsidR="0027183D" w:rsidRDefault="00000000" w:rsidP="00FF482C">
      <w:pPr>
        <w:jc w:val="both"/>
      </w:pPr>
      <w:r>
        <w:t xml:space="preserve"> 13717   -  Autoria: PEREIRINHA   -  Assunto: Retirada dos galhos de árvores cortados e deixados na rua Joaquim Líbano Píres, 53- Parque Francischine.</w:t>
      </w:r>
    </w:p>
    <w:p w14:paraId="596A6082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1053F1B" w14:textId="77777777" w:rsidR="0027183D" w:rsidRDefault="00000000" w:rsidP="00FF482C">
      <w:pPr>
        <w:jc w:val="both"/>
      </w:pPr>
      <w:r>
        <w:t xml:space="preserve"> 13718   -  Autoria: PEREIRINHA   -  Assunto: Retirada de móveis inservíveis (sofás, armários, colchões e outros objetos) operação “cata-treco”, Rua Filomena Braga Coral, Nº 226, Jardim Alvorada.</w:t>
      </w:r>
    </w:p>
    <w:p w14:paraId="2152CD85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00A33193" w14:textId="77777777" w:rsidR="0027183D" w:rsidRDefault="00000000" w:rsidP="00FF482C">
      <w:pPr>
        <w:jc w:val="both"/>
      </w:pPr>
      <w:r>
        <w:t xml:space="preserve"> 13719   -  Autoria: TAVARES   -  Assunto: Serviço de roçagem e limpeza do campo de futebol localizado na Rua José de Moura Filho, no bairro Jardim Paraíso II</w:t>
      </w:r>
    </w:p>
    <w:p w14:paraId="0FB1881B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28BF3406" w14:textId="77777777" w:rsidR="0027183D" w:rsidRDefault="00000000" w:rsidP="00FF482C">
      <w:pPr>
        <w:jc w:val="both"/>
      </w:pPr>
      <w:r>
        <w:t xml:space="preserve"> 13720   -  Autoria: WELLINGTON SOUZA   -  Assunto: indicação de vistoria na Avenida Manoel Messias da Silva</w:t>
      </w:r>
    </w:p>
    <w:p w14:paraId="4A3BA2B5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CDDD7C0" w14:textId="77777777" w:rsidR="0027183D" w:rsidRDefault="00000000" w:rsidP="00FF482C">
      <w:pPr>
        <w:jc w:val="both"/>
      </w:pPr>
      <w:r>
        <w:t xml:space="preserve"> 13721   -  Autoria: WELLINGTON SOUZA   -  Assunto: Cata galho na Rua Maria Madalena da Silva</w:t>
      </w:r>
    </w:p>
    <w:p w14:paraId="15AAC8C1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53E44C15" w14:textId="77777777" w:rsidR="0027183D" w:rsidRDefault="00000000" w:rsidP="00FF482C">
      <w:pPr>
        <w:jc w:val="both"/>
      </w:pPr>
      <w:r>
        <w:t xml:space="preserve"> 13722   -  Autoria: WELLINGTON SOUZA   -  Assunto: Retirada de Entulho na Rua dos Pardais</w:t>
      </w:r>
    </w:p>
    <w:p w14:paraId="7847B5C4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72150EDF" w14:textId="77777777" w:rsidR="0027183D" w:rsidRDefault="00000000" w:rsidP="00FF482C">
      <w:pPr>
        <w:jc w:val="both"/>
      </w:pPr>
      <w:r>
        <w:t xml:space="preserve"> 13723   -  Autoria: WELLINGTON SOUZA   -  Assunto: Retirada de Entulho na Rua dos Pardais, 150</w:t>
      </w:r>
    </w:p>
    <w:p w14:paraId="2CE865CB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A95DC0F" w14:textId="77777777" w:rsidR="0027183D" w:rsidRDefault="00000000" w:rsidP="00FF482C">
      <w:pPr>
        <w:jc w:val="both"/>
      </w:pPr>
      <w:r>
        <w:t xml:space="preserve"> 13724   -  Autoria: WELLINGTON SOUZA   -  Assunto:  Retirada de Entulho na Rua dos Canários</w:t>
      </w:r>
    </w:p>
    <w:p w14:paraId="122817F3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272B795B" w14:textId="77777777" w:rsidR="0027183D" w:rsidRDefault="00000000" w:rsidP="00FF482C">
      <w:pPr>
        <w:jc w:val="both"/>
      </w:pPr>
      <w:r>
        <w:t xml:space="preserve"> 13725   -  Autoria: WELLINGTON SOUZA   -  Assunto:  Retirada de Entulho na Rua dos Canários, 159</w:t>
      </w:r>
    </w:p>
    <w:p w14:paraId="49DB54C0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7E4F2888" w14:textId="77777777" w:rsidR="0027183D" w:rsidRDefault="00000000" w:rsidP="00FF482C">
      <w:pPr>
        <w:jc w:val="both"/>
      </w:pPr>
      <w:r>
        <w:t xml:space="preserve"> 13726   -  Autoria: WELLINGTON SOUZA   -  Assunto: Limpeza de entulho na Avenida Manoel Messias da Silva</w:t>
      </w:r>
    </w:p>
    <w:p w14:paraId="3DD2E0FE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5E0E4637" w14:textId="77777777" w:rsidR="0027183D" w:rsidRDefault="00000000" w:rsidP="00FF482C">
      <w:pPr>
        <w:jc w:val="both"/>
      </w:pPr>
      <w:r>
        <w:t xml:space="preserve"> 13727   -  Autoria: WELLINGTON SOUZA   -  Assunto: Cata Galho na Rua Maria Jesuína Mendes</w:t>
      </w:r>
    </w:p>
    <w:p w14:paraId="64A892EE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219A454" w14:textId="77777777" w:rsidR="0027183D" w:rsidRDefault="00000000" w:rsidP="00FF482C">
      <w:pPr>
        <w:jc w:val="both"/>
      </w:pPr>
      <w:r>
        <w:t xml:space="preserve"> 13728   -  Autoria: WELLINGTON SOUZA   -  Assunto:  Cata Galho na Rua Cláudio Luiz da Silva, 124</w:t>
      </w:r>
    </w:p>
    <w:p w14:paraId="1CC20BA0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5B44BC2F" w14:textId="77777777" w:rsidR="0027183D" w:rsidRDefault="00000000" w:rsidP="00FF482C">
      <w:pPr>
        <w:jc w:val="both"/>
      </w:pPr>
      <w:r>
        <w:t xml:space="preserve"> 13729   -  Autoria: WELLINGTON SOUZA   -  Assunto: Retirada de entulho na Rua Carmelita Vieira Campos</w:t>
      </w:r>
    </w:p>
    <w:p w14:paraId="76F446B7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1449CD0C" w14:textId="77777777" w:rsidR="0027183D" w:rsidRDefault="00000000" w:rsidP="00FF482C">
      <w:pPr>
        <w:jc w:val="both"/>
      </w:pPr>
      <w:r>
        <w:t xml:space="preserve"> 13730   -  Autoria: WELLINGTON SOUZA   -  Assunto: Cata Galho na Rua Lourdes Xavier de Oliveira</w:t>
      </w:r>
    </w:p>
    <w:p w14:paraId="6E4C14DB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77C90B0B" w14:textId="77777777" w:rsidR="0027183D" w:rsidRDefault="00000000" w:rsidP="00FF482C">
      <w:pPr>
        <w:jc w:val="both"/>
      </w:pPr>
      <w:r>
        <w:t xml:space="preserve"> 13731   -  Autoria: WELLINGTON SOUZA   -  Assunto:  Limpeza de entulho na Rua Maria Teodoro dos Santos</w:t>
      </w:r>
    </w:p>
    <w:p w14:paraId="76B99E01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49EF73B0" w14:textId="77777777" w:rsidR="0027183D" w:rsidRDefault="00000000" w:rsidP="00FF482C">
      <w:pPr>
        <w:jc w:val="both"/>
      </w:pPr>
      <w:r>
        <w:t xml:space="preserve"> 13732   -  Autoria: WELLINGTON SOUZA   -  Assunto: Limpeza de entulho na Rua Denílson de Oliveira</w:t>
      </w:r>
    </w:p>
    <w:p w14:paraId="0236135D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F9183E4" w14:textId="77777777" w:rsidR="0027183D" w:rsidRDefault="00000000" w:rsidP="00FF482C">
      <w:pPr>
        <w:jc w:val="both"/>
      </w:pPr>
      <w:r>
        <w:t xml:space="preserve"> 13733   -  Autoria: WELLINGTON SOUZA   -  Assunto:  Limpeza de entulho na Rua Benedito nogueira de Almeida,</w:t>
      </w:r>
    </w:p>
    <w:p w14:paraId="3C7DA902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BC980C7" w14:textId="77777777" w:rsidR="0027183D" w:rsidRDefault="00000000" w:rsidP="00FF482C">
      <w:pPr>
        <w:jc w:val="both"/>
      </w:pPr>
      <w:r>
        <w:t xml:space="preserve"> 13734   -  Autoria: WELLINGTON SOUZA   -  Assunto:  Limpeza de entulho na Rua Benedito nogueira de Almeida</w:t>
      </w:r>
    </w:p>
    <w:p w14:paraId="3C5E1DF9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01B09E78" w14:textId="77777777" w:rsidR="0027183D" w:rsidRDefault="00000000" w:rsidP="00FF482C">
      <w:pPr>
        <w:jc w:val="both"/>
      </w:pPr>
      <w:r>
        <w:t xml:space="preserve"> 13735   -  Autoria: WELLINGTON SOUZA   -  Assunto:  Limpeza de entulho na Rua Benedito nogueira de Almeida</w:t>
      </w:r>
    </w:p>
    <w:p w14:paraId="6FBC203B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1F2D71F2" w14:textId="77777777" w:rsidR="0027183D" w:rsidRDefault="00000000" w:rsidP="00FF482C">
      <w:pPr>
        <w:jc w:val="both"/>
      </w:pPr>
      <w:r>
        <w:t xml:space="preserve"> 13736   -  Autoria: WELLINGTON SOUZA   -  Assunto:  Limpeza de entulho na Rua Benedito nogueira de Almeida</w:t>
      </w:r>
    </w:p>
    <w:p w14:paraId="2D791AB8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1A02DB77" w14:textId="77777777" w:rsidR="0027183D" w:rsidRDefault="00000000" w:rsidP="00FF482C">
      <w:pPr>
        <w:jc w:val="both"/>
      </w:pPr>
      <w:r>
        <w:lastRenderedPageBreak/>
        <w:t xml:space="preserve"> 13737   -  Autoria: WELLINGTON SOUZA   -  Assunto:  Limpeza de entulho na Rua Benedito nogueira de Almeida</w:t>
      </w:r>
    </w:p>
    <w:p w14:paraId="7AAA16CE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A39CDFA" w14:textId="77777777" w:rsidR="0027183D" w:rsidRDefault="00000000" w:rsidP="00FF482C">
      <w:pPr>
        <w:jc w:val="both"/>
      </w:pPr>
      <w:r>
        <w:t xml:space="preserve"> 13738   -  Autoria: WELLINGTON SOUZA   -  Assunto: Limpeza de entulho na Rua Maria Teodoro dos Santos</w:t>
      </w:r>
    </w:p>
    <w:p w14:paraId="469FD473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7CA61771" w14:textId="77777777" w:rsidR="0027183D" w:rsidRDefault="00000000" w:rsidP="00FF482C">
      <w:pPr>
        <w:jc w:val="both"/>
      </w:pPr>
      <w:r>
        <w:t xml:space="preserve"> 13739   -  Autoria: WELLINGTON SOUZA   -  Assunto: Cata Galho na Rua Cristina Pereira dos anjos</w:t>
      </w:r>
    </w:p>
    <w:p w14:paraId="0ADE37D3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0A10512E" w14:textId="77777777" w:rsidR="0027183D" w:rsidRDefault="00000000" w:rsidP="00FF482C">
      <w:pPr>
        <w:jc w:val="both"/>
      </w:pPr>
      <w:r>
        <w:t xml:space="preserve"> 13740   -  Autoria: WELLINGTON SOUZA   -  Assunto: Limpeza de entulho Rua José Luiz filho</w:t>
      </w:r>
    </w:p>
    <w:p w14:paraId="2F06F5AE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90BCEE1" w14:textId="77777777" w:rsidR="0027183D" w:rsidRDefault="00000000" w:rsidP="00FF482C">
      <w:pPr>
        <w:jc w:val="both"/>
      </w:pPr>
      <w:r>
        <w:t xml:space="preserve"> 13741   -  Autoria: WELLINGTON SOUZA   -  Assunto:  Limpeza de entulho Rua Lino de Paula, toda extensão</w:t>
      </w:r>
    </w:p>
    <w:p w14:paraId="150C7032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1938FB91" w14:textId="77777777" w:rsidR="0027183D" w:rsidRDefault="00000000" w:rsidP="00FF482C">
      <w:pPr>
        <w:jc w:val="both"/>
      </w:pPr>
      <w:r>
        <w:t xml:space="preserve"> 13742   -  Autoria: WELLINGTON SOUZA   -  Assunto:  Cata Galho Rua João do Couto neto</w:t>
      </w:r>
    </w:p>
    <w:p w14:paraId="3A17B581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A9AE8CF" w14:textId="77777777" w:rsidR="0027183D" w:rsidRDefault="00000000" w:rsidP="00FF482C">
      <w:pPr>
        <w:jc w:val="both"/>
      </w:pPr>
      <w:r>
        <w:t xml:space="preserve"> 13743   -  Autoria: WELLINGTON SOUZA   -  Assunto:  Retirada de Entulho Rua João do Couto neto</w:t>
      </w:r>
    </w:p>
    <w:p w14:paraId="63E229F5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76709742" w14:textId="77777777" w:rsidR="0027183D" w:rsidRDefault="00000000" w:rsidP="00FF482C">
      <w:pPr>
        <w:jc w:val="both"/>
      </w:pPr>
      <w:r>
        <w:t xml:space="preserve"> 13744   -  Autoria: WELLINGTON SOUZA   -  Assunto:  Retirada de Galho Rua Josina flora de Jesus</w:t>
      </w:r>
    </w:p>
    <w:p w14:paraId="5867B776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1DF606B5" w14:textId="77777777" w:rsidR="0027183D" w:rsidRDefault="00000000" w:rsidP="00FF482C">
      <w:pPr>
        <w:jc w:val="both"/>
      </w:pPr>
      <w:r>
        <w:t xml:space="preserve"> 13745   -  Autoria: WELLINGTON SOUZA   -  Assunto: Retirada de Galho Rua Josina flora de Jesus</w:t>
      </w:r>
    </w:p>
    <w:p w14:paraId="026C0342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04C5A29E" w14:textId="77777777" w:rsidR="0027183D" w:rsidRDefault="00000000" w:rsidP="00FF482C">
      <w:pPr>
        <w:jc w:val="both"/>
      </w:pPr>
      <w:r>
        <w:t xml:space="preserve"> 13746   -  Autoria: WELLINGTON SOUZA   -  Assunto: Retirada de entulho na Rua Cleber José da Silva</w:t>
      </w:r>
    </w:p>
    <w:p w14:paraId="2CFC3E40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3ECE638" w14:textId="77777777" w:rsidR="0027183D" w:rsidRDefault="00000000" w:rsidP="00FF482C">
      <w:pPr>
        <w:jc w:val="both"/>
      </w:pPr>
      <w:r>
        <w:t xml:space="preserve"> 13747   -  Autoria: WELLINGTON SOUZA   -  Assunto:  Retirada de entulho na Rua Joceline Tereza de Souza,</w:t>
      </w:r>
    </w:p>
    <w:p w14:paraId="1248E027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10CC063F" w14:textId="77777777" w:rsidR="0027183D" w:rsidRDefault="00000000" w:rsidP="00FF482C">
      <w:pPr>
        <w:jc w:val="both"/>
      </w:pPr>
      <w:r>
        <w:t xml:space="preserve"> 13748   -  Autoria: WELLINGTON SOUZA   -  Assunto:  Retirada de entulho na Rua Joceline Tereza de Souza,</w:t>
      </w:r>
    </w:p>
    <w:p w14:paraId="7E185CB3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07A9399D" w14:textId="77777777" w:rsidR="0027183D" w:rsidRDefault="00000000" w:rsidP="00FF482C">
      <w:pPr>
        <w:jc w:val="both"/>
      </w:pPr>
      <w:r>
        <w:t xml:space="preserve"> 13749   -  Autoria: WELLINGTON SOUZA   -  Assunto:  Retirada de entulho na Rua Valter Lourenço da Silva,</w:t>
      </w:r>
    </w:p>
    <w:p w14:paraId="0213F5CF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52C9BB66" w14:textId="77777777" w:rsidR="0027183D" w:rsidRDefault="00000000" w:rsidP="00FF482C">
      <w:pPr>
        <w:jc w:val="both"/>
      </w:pPr>
      <w:r>
        <w:t xml:space="preserve"> 13750   -  Autoria: WELLINGTON SOUZA   -  Assunto: Limpeza de Entulho na Rua Márcia Eduardo Moura</w:t>
      </w:r>
    </w:p>
    <w:p w14:paraId="2027108D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15B2A932" w14:textId="77777777" w:rsidR="0027183D" w:rsidRDefault="00000000" w:rsidP="00FF482C">
      <w:pPr>
        <w:jc w:val="both"/>
      </w:pPr>
      <w:r>
        <w:t xml:space="preserve"> 13751   -  Autoria: CESAR BIANCHI   -  Assunto: Operação tapa-buraco e manutenção de valeta na Rua Antônio de Moraes</w:t>
      </w:r>
    </w:p>
    <w:p w14:paraId="0211B0F2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7BBDD5DA" w14:textId="77777777" w:rsidR="0027183D" w:rsidRDefault="00000000" w:rsidP="00FF482C">
      <w:pPr>
        <w:jc w:val="both"/>
      </w:pPr>
      <w:r>
        <w:t xml:space="preserve"> 13752   -  Autoria: CESAR BIANCHI   -  Assunto: Operação tapa-buraco na Rua Marlene de Moura Costa</w:t>
      </w:r>
    </w:p>
    <w:p w14:paraId="3CC21744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7D035B0C" w14:textId="77777777" w:rsidR="0027183D" w:rsidRDefault="00000000" w:rsidP="00FF482C">
      <w:pPr>
        <w:jc w:val="both"/>
      </w:pPr>
      <w:r>
        <w:t xml:space="preserve"> 13753   -  Autoria: CESAR BIANCHI   -  Assunto: Remoção de entulho e lixo na Rua Maria Bueno Moraes Líbano</w:t>
      </w:r>
    </w:p>
    <w:p w14:paraId="04C8E947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2AA9FD78" w14:textId="77777777" w:rsidR="0027183D" w:rsidRDefault="00000000" w:rsidP="00FF482C">
      <w:pPr>
        <w:jc w:val="both"/>
      </w:pPr>
      <w:r>
        <w:t xml:space="preserve"> 13754   -  Autoria: CESAR BIANCHI   -  Assunto: Remoção de entulho e lixo na Rua Maria Bueno Moraes Líbano</w:t>
      </w:r>
    </w:p>
    <w:p w14:paraId="566DB2AB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496C2E4D" w14:textId="77777777" w:rsidR="0027183D" w:rsidRDefault="00000000" w:rsidP="00FF482C">
      <w:pPr>
        <w:jc w:val="both"/>
      </w:pPr>
      <w:r>
        <w:t xml:space="preserve"> 13755   -  Autoria: RUDINEI LOBO   -  Assunto: Cata treco na Rua Pirinópolis, 21 – Jardim Dall ´Orto.</w:t>
      </w:r>
    </w:p>
    <w:p w14:paraId="56391431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66C87BEF" w14:textId="77777777" w:rsidR="0027183D" w:rsidRDefault="00000000" w:rsidP="00FF482C">
      <w:pPr>
        <w:jc w:val="both"/>
      </w:pPr>
      <w:r>
        <w:t xml:space="preserve"> 13756   -  Autoria: RODRIGO DIGÃO   -  Assunto: Retirada de entulho Rua Nelson Setti, em frente ao número 55, Parque Bandeirantes</w:t>
      </w:r>
    </w:p>
    <w:p w14:paraId="34475B63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3089BD75" w14:textId="77777777" w:rsidR="0027183D" w:rsidRDefault="00000000" w:rsidP="00FF482C">
      <w:pPr>
        <w:jc w:val="both"/>
      </w:pPr>
      <w:r>
        <w:lastRenderedPageBreak/>
        <w:t xml:space="preserve"> 13757   -  Autoria: FABINHO   -  Assunto: Reparo no pavimento asfáltico - Rua Edson Nunes dos Santos, N° 545 - Jardim Denadai</w:t>
      </w:r>
    </w:p>
    <w:p w14:paraId="2F35F8D6" w14:textId="77777777" w:rsidR="0027183D" w:rsidRDefault="00000000" w:rsidP="00FF482C">
      <w:pPr>
        <w:jc w:val="both"/>
      </w:pPr>
      <w:r>
        <w:t>_________________________________________________________________________________</w:t>
      </w:r>
    </w:p>
    <w:p w14:paraId="44980096" w14:textId="77777777" w:rsidR="00FF482C" w:rsidRDefault="00FF482C" w:rsidP="00FF482C">
      <w:pPr>
        <w:jc w:val="both"/>
      </w:pPr>
    </w:p>
    <w:p w14:paraId="165B41FA" w14:textId="77777777" w:rsidR="00FF482C" w:rsidRDefault="00FF482C" w:rsidP="00FF482C">
      <w:pPr>
        <w:jc w:val="right"/>
      </w:pPr>
    </w:p>
    <w:p w14:paraId="45FED23C" w14:textId="77777777" w:rsidR="00FF482C" w:rsidRDefault="00000000" w:rsidP="00FF482C">
      <w:pPr>
        <w:jc w:val="right"/>
      </w:pPr>
      <w:r w:rsidRPr="006D5C65">
        <w:t>1 de dezembro de 2025</w:t>
      </w:r>
    </w:p>
    <w:permEnd w:id="626067236"/>
    <w:p w14:paraId="5BD42D66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A142F" w14:textId="77777777" w:rsidR="00F72B26" w:rsidRDefault="00F72B26">
      <w:r>
        <w:separator/>
      </w:r>
    </w:p>
  </w:endnote>
  <w:endnote w:type="continuationSeparator" w:id="0">
    <w:p w14:paraId="0BEF5A21" w14:textId="77777777" w:rsidR="00F72B26" w:rsidRDefault="00F7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976B0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76B9E656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79AF86" wp14:editId="364F9E98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4C678DD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37C4C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CCC70" w14:textId="77777777" w:rsidR="00F72B26" w:rsidRDefault="00F72B26">
      <w:r>
        <w:separator/>
      </w:r>
    </w:p>
  </w:footnote>
  <w:footnote w:type="continuationSeparator" w:id="0">
    <w:p w14:paraId="75F5BAB7" w14:textId="77777777" w:rsidR="00F72B26" w:rsidRDefault="00F72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C7FA7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EAC4206" wp14:editId="216DA87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6E581C1" wp14:editId="2DAF8163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1037640" wp14:editId="3CDC536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0671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06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9813405">
    <w:abstractNumId w:val="5"/>
  </w:num>
  <w:num w:numId="2" w16cid:durableId="663044815">
    <w:abstractNumId w:val="4"/>
  </w:num>
  <w:num w:numId="3" w16cid:durableId="917401792">
    <w:abstractNumId w:val="2"/>
  </w:num>
  <w:num w:numId="4" w16cid:durableId="89930005">
    <w:abstractNumId w:val="1"/>
  </w:num>
  <w:num w:numId="5" w16cid:durableId="482434730">
    <w:abstractNumId w:val="3"/>
  </w:num>
  <w:num w:numId="6" w16cid:durableId="914510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7183D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1E06"/>
    <w:rsid w:val="00822396"/>
    <w:rsid w:val="00A06CF2"/>
    <w:rsid w:val="00AE6AEE"/>
    <w:rsid w:val="00AF2AF6"/>
    <w:rsid w:val="00C00C1E"/>
    <w:rsid w:val="00C36776"/>
    <w:rsid w:val="00CD6B58"/>
    <w:rsid w:val="00CE6AD6"/>
    <w:rsid w:val="00CF401E"/>
    <w:rsid w:val="00D16539"/>
    <w:rsid w:val="00E524DE"/>
    <w:rsid w:val="00E91F95"/>
    <w:rsid w:val="00F72B26"/>
    <w:rsid w:val="00FC25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CCC0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0942</Words>
  <Characters>59093</Characters>
  <Application>Microsoft Office Word</Application>
  <DocSecurity>8</DocSecurity>
  <Lines>492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1-05-07T19:18:00Z</dcterms:created>
  <dcterms:modified xsi:type="dcterms:W3CDTF">2025-12-03T11:07:00Z</dcterms:modified>
</cp:coreProperties>
</file>